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D0" w:rsidRPr="003A2E78" w:rsidRDefault="00F338D0" w:rsidP="00F338D0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E78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:rsidR="00F338D0" w:rsidRPr="003A2E78" w:rsidRDefault="00F338D0" w:rsidP="00F338D0">
      <w:pPr>
        <w:rPr>
          <w:rFonts w:ascii="Times New Roman" w:hAnsi="Times New Roman" w:cs="Times New Roman"/>
          <w:sz w:val="28"/>
          <w:szCs w:val="28"/>
        </w:rPr>
      </w:pPr>
      <w:r w:rsidRPr="003A2E78">
        <w:rPr>
          <w:rFonts w:ascii="Times New Roman" w:hAnsi="Times New Roman" w:cs="Times New Roman"/>
          <w:sz w:val="28"/>
          <w:szCs w:val="28"/>
        </w:rPr>
        <w:t xml:space="preserve">            Александровская средняя общеобразовательная школа № 10</w:t>
      </w:r>
    </w:p>
    <w:p w:rsidR="00F338D0" w:rsidRPr="003A2E78" w:rsidRDefault="00F338D0" w:rsidP="00F338D0">
      <w:pPr>
        <w:rPr>
          <w:rFonts w:ascii="Times New Roman" w:hAnsi="Times New Roman" w:cs="Times New Roman"/>
          <w:sz w:val="28"/>
          <w:szCs w:val="28"/>
        </w:rPr>
      </w:pPr>
      <w:r w:rsidRPr="003A2E78">
        <w:rPr>
          <w:rFonts w:ascii="Times New Roman" w:hAnsi="Times New Roman" w:cs="Times New Roman"/>
          <w:sz w:val="28"/>
          <w:szCs w:val="28"/>
        </w:rPr>
        <w:t xml:space="preserve">                          Рыбинского района Красноярского края</w:t>
      </w:r>
    </w:p>
    <w:p w:rsidR="00F338D0" w:rsidRPr="003A2E78" w:rsidRDefault="00F338D0" w:rsidP="00F338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3119"/>
        <w:gridCol w:w="3402"/>
      </w:tblGrid>
      <w:tr w:rsidR="00F338D0" w:rsidRPr="003A2E78" w:rsidTr="00A00DAF">
        <w:tc>
          <w:tcPr>
            <w:tcW w:w="3686" w:type="dxa"/>
            <w:vAlign w:val="center"/>
          </w:tcPr>
          <w:p w:rsidR="00F338D0" w:rsidRPr="003A2E78" w:rsidRDefault="00F338D0" w:rsidP="00A00DA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E78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F338D0" w:rsidRPr="003A2E78" w:rsidRDefault="00F338D0" w:rsidP="00A0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E7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F338D0" w:rsidRPr="003A2E78" w:rsidRDefault="00F338D0" w:rsidP="00A0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E78">
              <w:rPr>
                <w:rFonts w:ascii="Times New Roman" w:hAnsi="Times New Roman" w:cs="Times New Roman"/>
                <w:sz w:val="28"/>
                <w:szCs w:val="28"/>
              </w:rPr>
              <w:t>Н.С.Козыренко _________</w:t>
            </w:r>
          </w:p>
          <w:p w:rsidR="00F338D0" w:rsidRPr="003A2E78" w:rsidRDefault="00F338D0" w:rsidP="00A0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338D0" w:rsidRPr="003A2E78" w:rsidRDefault="00F338D0" w:rsidP="00A0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E78">
              <w:rPr>
                <w:rFonts w:ascii="Times New Roman" w:hAnsi="Times New Roman" w:cs="Times New Roman"/>
                <w:sz w:val="28"/>
                <w:szCs w:val="28"/>
              </w:rPr>
              <w:t>«РАССМОТРЕНО» на ШМС</w:t>
            </w:r>
          </w:p>
          <w:p w:rsidR="00F338D0" w:rsidRPr="003A2E78" w:rsidRDefault="00F338D0" w:rsidP="00A0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E78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3402" w:type="dxa"/>
            <w:vAlign w:val="center"/>
          </w:tcPr>
          <w:p w:rsidR="00F338D0" w:rsidRPr="003A2E78" w:rsidRDefault="00F338D0" w:rsidP="00A00D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E78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F338D0" w:rsidRPr="003A2E78" w:rsidRDefault="00F338D0" w:rsidP="00A0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78">
              <w:rPr>
                <w:rFonts w:ascii="Times New Roman" w:hAnsi="Times New Roman" w:cs="Times New Roman"/>
                <w:sz w:val="28"/>
                <w:szCs w:val="28"/>
              </w:rPr>
              <w:t>директор МКОУ «Александровская СОШ №10»</w:t>
            </w:r>
          </w:p>
          <w:p w:rsidR="00F338D0" w:rsidRPr="003A2E78" w:rsidRDefault="00F338D0" w:rsidP="00A0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78">
              <w:rPr>
                <w:rFonts w:ascii="Times New Roman" w:hAnsi="Times New Roman" w:cs="Times New Roman"/>
                <w:sz w:val="28"/>
                <w:szCs w:val="28"/>
              </w:rPr>
              <w:t>Т.Ф.Линдт________</w:t>
            </w:r>
          </w:p>
          <w:p w:rsidR="00F338D0" w:rsidRPr="003A2E78" w:rsidRDefault="00F338D0" w:rsidP="00A0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78">
              <w:rPr>
                <w:rFonts w:ascii="Times New Roman" w:hAnsi="Times New Roman" w:cs="Times New Roman"/>
                <w:sz w:val="28"/>
                <w:szCs w:val="28"/>
              </w:rPr>
              <w:t>приказ____________  «___» _____ ________</w:t>
            </w:r>
          </w:p>
          <w:p w:rsidR="00F338D0" w:rsidRPr="003A2E78" w:rsidRDefault="00F338D0" w:rsidP="00A0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7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F338D0" w:rsidRDefault="00F338D0" w:rsidP="00F33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D0" w:rsidRPr="003A2E78" w:rsidRDefault="00F338D0" w:rsidP="00F33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D0" w:rsidRPr="003A2E78" w:rsidRDefault="00F338D0" w:rsidP="00F33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D0" w:rsidRPr="003A2E78" w:rsidRDefault="00F338D0" w:rsidP="00F338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E7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338D0" w:rsidRPr="003A2E78" w:rsidRDefault="00F338D0" w:rsidP="00F338D0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E78">
        <w:rPr>
          <w:rFonts w:ascii="Times New Roman" w:hAnsi="Times New Roman" w:cs="Times New Roman"/>
          <w:sz w:val="28"/>
          <w:szCs w:val="28"/>
        </w:rPr>
        <w:t xml:space="preserve">УЧИТЕЛЯ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</w:p>
    <w:p w:rsidR="00F338D0" w:rsidRPr="003006C4" w:rsidRDefault="00F338D0" w:rsidP="00F338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E78">
        <w:rPr>
          <w:rFonts w:ascii="Times New Roman" w:hAnsi="Times New Roman" w:cs="Times New Roman"/>
          <w:sz w:val="28"/>
          <w:szCs w:val="28"/>
        </w:rPr>
        <w:t xml:space="preserve">по </w:t>
      </w:r>
      <w:r w:rsidRPr="003A2E7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урсу </w:t>
      </w:r>
      <w:r w:rsidRPr="003006C4">
        <w:rPr>
          <w:rFonts w:ascii="Times New Roman" w:hAnsi="Times New Roman" w:cs="Times New Roman"/>
          <w:sz w:val="32"/>
          <w:szCs w:val="32"/>
        </w:rPr>
        <w:t xml:space="preserve">«Воспитание толерантности»    </w:t>
      </w:r>
    </w:p>
    <w:p w:rsidR="00F338D0" w:rsidRPr="003A2E78" w:rsidRDefault="00F338D0" w:rsidP="00F338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3A2E78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338D0" w:rsidRPr="003A2E78" w:rsidRDefault="00F338D0" w:rsidP="00F338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Светлана Ивановна</w:t>
      </w:r>
    </w:p>
    <w:p w:rsidR="00F338D0" w:rsidRPr="003A2E78" w:rsidRDefault="00F338D0" w:rsidP="00F338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38D0" w:rsidRPr="003A2E78" w:rsidRDefault="00F338D0" w:rsidP="00F338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38D0" w:rsidRPr="003A2E78" w:rsidRDefault="00F338D0" w:rsidP="00F338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38D0" w:rsidRDefault="00F338D0" w:rsidP="00F338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38D0" w:rsidRDefault="00F338D0" w:rsidP="00F338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38D0" w:rsidRPr="003A2E78" w:rsidRDefault="00F338D0" w:rsidP="00F338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38D0" w:rsidRDefault="00F338D0" w:rsidP="00F338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38D0" w:rsidRPr="003A2E78" w:rsidRDefault="00F338D0" w:rsidP="00F338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38D0" w:rsidRPr="003A2E78" w:rsidRDefault="00F338D0" w:rsidP="00F338D0">
      <w:pPr>
        <w:jc w:val="both"/>
        <w:rPr>
          <w:rFonts w:ascii="Times New Roman" w:hAnsi="Times New Roman" w:cs="Times New Roman"/>
          <w:sz w:val="28"/>
          <w:szCs w:val="28"/>
        </w:rPr>
      </w:pPr>
      <w:r w:rsidRPr="003A2E78">
        <w:rPr>
          <w:rFonts w:ascii="Times New Roman" w:hAnsi="Times New Roman" w:cs="Times New Roman"/>
          <w:sz w:val="28"/>
          <w:szCs w:val="28"/>
        </w:rPr>
        <w:t xml:space="preserve">                                         2013-2014  учебный год                       </w:t>
      </w:r>
    </w:p>
    <w:p w:rsidR="00F338D0" w:rsidRPr="003A2E78" w:rsidRDefault="00F338D0" w:rsidP="00F338D0">
      <w:pPr>
        <w:rPr>
          <w:rFonts w:ascii="Times New Roman" w:hAnsi="Times New Roman" w:cs="Times New Roman"/>
          <w:sz w:val="28"/>
          <w:szCs w:val="28"/>
        </w:rPr>
      </w:pPr>
    </w:p>
    <w:p w:rsidR="00F338D0" w:rsidRDefault="00F338D0" w:rsidP="00F338D0">
      <w:r w:rsidRPr="003A2E78">
        <w:rPr>
          <w:rFonts w:ascii="Times New Roman" w:hAnsi="Times New Roman" w:cs="Times New Roman"/>
          <w:sz w:val="28"/>
          <w:szCs w:val="28"/>
        </w:rPr>
        <w:t xml:space="preserve">                                             с.Александровка</w:t>
      </w:r>
      <w:r w:rsidRPr="00610BDB">
        <w:t xml:space="preserve"> </w:t>
      </w:r>
    </w:p>
    <w:p w:rsidR="002A10A8" w:rsidRDefault="002A10A8" w:rsidP="00F338D0"/>
    <w:p w:rsidR="00F338D0" w:rsidRPr="00F03689" w:rsidRDefault="00F338D0" w:rsidP="00F338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68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338D0" w:rsidRPr="00F03689" w:rsidRDefault="000C3D0D" w:rsidP="00F338D0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абочая программа составлена на основе Федерального государственного образовательного стандарта начального общего образования второго поколения</w:t>
      </w:r>
      <w:r w:rsidR="00F338D0" w:rsidRPr="00F03689">
        <w:rPr>
          <w:rFonts w:ascii="Times New Roman" w:eastAsia="Times New Roman" w:hAnsi="Times New Roman" w:cs="Times New Roman"/>
          <w:bCs/>
          <w:sz w:val="28"/>
          <w:szCs w:val="28"/>
        </w:rPr>
        <w:t xml:space="preserve">,  авторской программы  </w:t>
      </w:r>
      <w:r w:rsidR="00F338D0" w:rsidRPr="00F03689">
        <w:rPr>
          <w:rFonts w:ascii="Times New Roman" w:hAnsi="Times New Roman" w:cs="Times New Roman"/>
          <w:sz w:val="28"/>
          <w:szCs w:val="28"/>
        </w:rPr>
        <w:t>«Воспитание толерантности», автор  Романычева Н.В.,  рассчитана для обучающихся  1 класса,  17 учебных часов (1 час в неделю) за полугодие,  всего 17 часов  в год.</w:t>
      </w:r>
    </w:p>
    <w:p w:rsidR="00F338D0" w:rsidRPr="00F03689" w:rsidRDefault="00F338D0" w:rsidP="00F338D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03689">
        <w:rPr>
          <w:rFonts w:ascii="Times New Roman" w:hAnsi="Times New Roman" w:cs="Times New Roman"/>
          <w:sz w:val="28"/>
          <w:szCs w:val="28"/>
          <w:u w:val="single"/>
        </w:rPr>
        <w:t>Цель курса в первом классе</w:t>
      </w:r>
      <w:r w:rsidRPr="00F03689">
        <w:rPr>
          <w:rFonts w:ascii="Times New Roman" w:hAnsi="Times New Roman" w:cs="Times New Roman"/>
          <w:sz w:val="28"/>
          <w:szCs w:val="28"/>
        </w:rPr>
        <w:t xml:space="preserve"> -  помочь каждому ребенку осознать неповторимость  своей  личности, а также личности каждого одноклассника. </w:t>
      </w:r>
    </w:p>
    <w:p w:rsidR="00F338D0" w:rsidRPr="00F03689" w:rsidRDefault="00F338D0" w:rsidP="00F338D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F03689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F338D0" w:rsidRPr="00F03689" w:rsidRDefault="00F338D0" w:rsidP="00F338D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03689">
        <w:rPr>
          <w:rFonts w:ascii="Times New Roman" w:hAnsi="Times New Roman" w:cs="Times New Roman"/>
          <w:sz w:val="28"/>
          <w:szCs w:val="28"/>
        </w:rPr>
        <w:t xml:space="preserve">- изучать интересы, потребности и личностные характеристики членов классного коллектива; </w:t>
      </w:r>
    </w:p>
    <w:p w:rsidR="00F338D0" w:rsidRPr="00F03689" w:rsidRDefault="00F338D0" w:rsidP="00F338D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03689">
        <w:rPr>
          <w:rFonts w:ascii="Times New Roman" w:hAnsi="Times New Roman" w:cs="Times New Roman"/>
          <w:sz w:val="28"/>
          <w:szCs w:val="28"/>
        </w:rPr>
        <w:t xml:space="preserve">- воспитывать в детях уважение  к себе, сверстникам и старшим; </w:t>
      </w:r>
    </w:p>
    <w:p w:rsidR="00F338D0" w:rsidRPr="00F03689" w:rsidRDefault="00F338D0" w:rsidP="00F338D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03689">
        <w:rPr>
          <w:rFonts w:ascii="Times New Roman" w:hAnsi="Times New Roman" w:cs="Times New Roman"/>
          <w:sz w:val="28"/>
          <w:szCs w:val="28"/>
        </w:rPr>
        <w:t xml:space="preserve">- активно привлекать родителей к внеклассным мероприятиям; </w:t>
      </w:r>
    </w:p>
    <w:p w:rsidR="00F338D0" w:rsidRPr="00F03689" w:rsidRDefault="00F338D0" w:rsidP="00F338D0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03689">
        <w:rPr>
          <w:rFonts w:ascii="Times New Roman" w:hAnsi="Times New Roman" w:cs="Times New Roman"/>
          <w:sz w:val="28"/>
          <w:szCs w:val="28"/>
        </w:rPr>
        <w:t xml:space="preserve"> Особенностью программы является то, что овладение обучающимися обязательным  минимумом содержания толерантного образования осуществляется через дискуссии, групповое решение проблемных задач, работу над проектом, исследовательскую деятельность.</w:t>
      </w:r>
    </w:p>
    <w:p w:rsidR="00F338D0" w:rsidRPr="00F03689" w:rsidRDefault="00F338D0" w:rsidP="00F338D0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F03689">
        <w:rPr>
          <w:rFonts w:ascii="Times New Roman" w:hAnsi="Times New Roman" w:cs="Times New Roman"/>
          <w:sz w:val="28"/>
          <w:szCs w:val="28"/>
        </w:rPr>
        <w:t>В концепции духовно – нравственного развития и воспитания личности гражданина России говорится, что современный период в российской истории и образовании – время смены ценностных ориентиров. В последние годы прошлого столетия в России произошли важные перемены, оказавшие отрицательное влияние на общественную нравственность, гражданское самосознание, на отношение людей к обществу, государству, закону и труду, на отношение человека  к человеку. В период смены ценностных ориентиров нарушается духовное единство общества , меняются жизненные приоритеты молодежи, происходит разрушение ценностей старшего поколения, а также деформация традиционных для страны моральных норм и нравственных установок.</w:t>
      </w:r>
    </w:p>
    <w:p w:rsidR="00662003" w:rsidRPr="00662003" w:rsidRDefault="00F338D0" w:rsidP="00662003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F03689">
        <w:rPr>
          <w:rFonts w:ascii="Times New Roman" w:hAnsi="Times New Roman" w:cs="Times New Roman"/>
          <w:sz w:val="28"/>
          <w:szCs w:val="28"/>
        </w:rPr>
        <w:t xml:space="preserve">Поэтому сегодня перед образованием  стоит задача выделение нового типа ценностей – ценности гуманизма. Общей чертой гуманистических ценностей </w:t>
      </w:r>
      <w:r w:rsidRPr="00F03689">
        <w:rPr>
          <w:rFonts w:ascii="Times New Roman" w:hAnsi="Times New Roman" w:cs="Times New Roman"/>
          <w:sz w:val="28"/>
          <w:szCs w:val="28"/>
        </w:rPr>
        <w:lastRenderedPageBreak/>
        <w:t>является то, что все они обретают свой статус в результате их оценки по критерию «человечность» и «античеловечность». Все соответствующие или не противоречащие критерии человечности становятся ценностью гуманизма как мировоззрения и образа жизни. Особый интерес для нас представляют нравственные ценности. Нравственные ценности, а также этика гуманизма составляют ядро гуманистического мировоззрения.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    Результаты изучения учебного курса</w:t>
      </w:r>
    </w:p>
    <w:p w:rsidR="00662003" w:rsidRPr="00F03689" w:rsidRDefault="00662003" w:rsidP="00662003">
      <w:pPr>
        <w:spacing w:before="100" w:beforeAutospacing="1" w:after="100" w:afterAutospacing="1" w:line="24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воение данной программы обеспечивает достижение следующих результатов.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 результаты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чувства и ощущения о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иятия объектов, иллюстраций</w:t>
      </w: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ительно относиться к чужому м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ю</w:t>
      </w: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исторические традиции ремесел, положительно относиться к труду людей ремесленных профессий;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ятие и освоение социальной роли обучающегося, развитие мотивов учебной деятель</w:t>
      </w: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и формирование личностного смысла учения;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эстетических потребностей, ценностей и чувств;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навыков сотрудничества со взрослыми и сверстниками в разных ситуациях, уме</w:t>
      </w: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не создавать конфликтов и находить выходы из спорных ситуаций.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етапредметные результаты 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         Регулятивные УУД: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- определять с помощью учителя и самостоятельно цель деятельности на уроке,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 -учиться выявлять и формулировать учебную проблему совместно с учителем (в ходе анализа предлагаемых заданий, образцов изделий);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ся планировать практическую деятельность на уроке;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36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контролем учител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бные поисковые действия (упражнения) для выявления оптимального решения проблемы (задачи);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ть совместно с учителем по составленному плану, используя необходимые дидактические средства (рисунки, инструкционные карты, инструменты и </w:t>
      </w: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логе с учителем успешность выполнения своего задания.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       Познавательные УУД: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ся понимать необходимость использования пробно-поисковых практических упражнений для открытия нового знания и умения;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хо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36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омощью учителя </w:t>
      </w: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 делать простейшие обобщения и </w:t>
      </w:r>
      <w:r w:rsidRPr="00F036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воды</w:t>
      </w: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         Коммуникативные УУД: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ть слушать учителя и одноклассников, высказывать свое мнение;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ести небольшой познавательный ди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урока, коллективно анализировать изделия;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уп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седу и обсуждение на уроке и в жизни;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ся выполнять предлагаемые задания в паре, группе.</w:t>
      </w:r>
    </w:p>
    <w:p w:rsidR="00662003" w:rsidRPr="00F03689" w:rsidRDefault="00662003" w:rsidP="00662003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 результаты: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свою деятельность: подготавливать к работе свое место, соблюдать технику безопасности;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вать мысленный образ конструкции, планировать последовательность практических действий, отбирать наиболее эффективные способы решения задач;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ть применять знания, полученные в 1 классе;</w:t>
      </w:r>
    </w:p>
    <w:p w:rsidR="00662003" w:rsidRPr="00F03689" w:rsidRDefault="00662003" w:rsidP="00662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осуществлять элементарное самообслуживание в школе и дома;</w:t>
      </w:r>
    </w:p>
    <w:p w:rsidR="00662003" w:rsidRPr="00F03689" w:rsidRDefault="00662003" w:rsidP="00662003">
      <w:pPr>
        <w:ind w:left="960" w:hanging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2003" w:rsidRPr="00F03689" w:rsidRDefault="00662003" w:rsidP="00F03689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03689">
        <w:rPr>
          <w:rFonts w:ascii="Times New Roman" w:eastAsia="Calibri" w:hAnsi="Times New Roman" w:cs="Times New Roman"/>
          <w:i/>
          <w:sz w:val="28"/>
          <w:szCs w:val="28"/>
        </w:rPr>
        <w:t xml:space="preserve">В результате прохождения программного материала  </w:t>
      </w:r>
      <w:r w:rsidRPr="00F03689">
        <w:rPr>
          <w:rFonts w:ascii="Times New Roman" w:eastAsia="Calibri" w:hAnsi="Times New Roman" w:cs="Times New Roman"/>
          <w:b/>
          <w:i/>
          <w:sz w:val="28"/>
          <w:szCs w:val="28"/>
        </w:rPr>
        <w:t>к концу 1 класса</w:t>
      </w:r>
      <w:r w:rsidRPr="00F03689">
        <w:rPr>
          <w:rFonts w:ascii="Times New Roman" w:eastAsia="Calibri" w:hAnsi="Times New Roman" w:cs="Times New Roman"/>
          <w:i/>
          <w:sz w:val="28"/>
          <w:szCs w:val="28"/>
        </w:rPr>
        <w:t xml:space="preserve"> обучающиеся  должны знать:</w:t>
      </w:r>
    </w:p>
    <w:p w:rsidR="00336398" w:rsidRPr="00F03689" w:rsidRDefault="00336398" w:rsidP="0066200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. Отличие понятий «этика» и «этикет».</w:t>
      </w:r>
    </w:p>
    <w:p w:rsidR="00336398" w:rsidRPr="00F03689" w:rsidRDefault="00336398" w:rsidP="0066200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lastRenderedPageBreak/>
        <w:t>2. Правила вежливости и красивых манер.</w:t>
      </w:r>
    </w:p>
    <w:p w:rsidR="00336398" w:rsidRPr="00F03689" w:rsidRDefault="00336398" w:rsidP="0066200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3. Заповеди и соответствующие притчи. </w:t>
      </w:r>
    </w:p>
    <w:p w:rsidR="00336398" w:rsidRPr="00F03689" w:rsidRDefault="00336398" w:rsidP="0066200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03689">
        <w:rPr>
          <w:rFonts w:ascii="Times New Roman" w:eastAsia="Calibri" w:hAnsi="Times New Roman" w:cs="Times New Roman"/>
          <w:i/>
          <w:sz w:val="28"/>
          <w:szCs w:val="28"/>
        </w:rPr>
        <w:t>Уметь:</w:t>
      </w:r>
    </w:p>
    <w:p w:rsidR="00336398" w:rsidRPr="00F03689" w:rsidRDefault="00336398" w:rsidP="0066200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. Уважать себя, верить в свои силы и творческие возмож</w:t>
      </w:r>
      <w:r w:rsidRPr="00F03689">
        <w:rPr>
          <w:rFonts w:ascii="Times New Roman" w:eastAsia="Calibri" w:hAnsi="Times New Roman" w:cs="Times New Roman"/>
          <w:sz w:val="28"/>
          <w:szCs w:val="28"/>
        </w:rPr>
        <w:softHyphen/>
        <w:t>ности, признавая это право и за другими.</w:t>
      </w:r>
    </w:p>
    <w:p w:rsidR="00336398" w:rsidRPr="00F03689" w:rsidRDefault="00336398" w:rsidP="0066200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. Соблюдать этикет за столом, вести себя достойно в обще</w:t>
      </w:r>
      <w:r w:rsidRPr="00F03689">
        <w:rPr>
          <w:rFonts w:ascii="Times New Roman" w:eastAsia="Calibri" w:hAnsi="Times New Roman" w:cs="Times New Roman"/>
          <w:sz w:val="28"/>
          <w:szCs w:val="28"/>
        </w:rPr>
        <w:softHyphen/>
        <w:t>ственных местах.</w:t>
      </w:r>
    </w:p>
    <w:p w:rsidR="00336398" w:rsidRPr="00F03689" w:rsidRDefault="00336398" w:rsidP="0066200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3. Придерживаться «золотого правила» в общении с други</w:t>
      </w:r>
      <w:r w:rsidRPr="00F03689">
        <w:rPr>
          <w:rFonts w:ascii="Times New Roman" w:eastAsia="Calibri" w:hAnsi="Times New Roman" w:cs="Times New Roman"/>
          <w:sz w:val="28"/>
          <w:szCs w:val="28"/>
        </w:rPr>
        <w:softHyphen/>
        <w:t>ми.</w:t>
      </w:r>
    </w:p>
    <w:p w:rsidR="00336398" w:rsidRPr="00F03689" w:rsidRDefault="00336398" w:rsidP="0066200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4. Быть доброжелательными.</w:t>
      </w:r>
    </w:p>
    <w:p w:rsidR="00336398" w:rsidRPr="00F03689" w:rsidRDefault="00336398" w:rsidP="0066200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5. Соблюдать заповеди.</w:t>
      </w:r>
    </w:p>
    <w:p w:rsidR="00336398" w:rsidRPr="00F03689" w:rsidRDefault="00336398" w:rsidP="0066200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6. Сострадать животным, не обижать их.</w:t>
      </w:r>
    </w:p>
    <w:p w:rsidR="00336398" w:rsidRPr="00F03689" w:rsidRDefault="00336398" w:rsidP="0066200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7. Придерживаться режима дня, уметь организовать свой труд дома.</w:t>
      </w:r>
    </w:p>
    <w:p w:rsidR="00336398" w:rsidRPr="00F03689" w:rsidRDefault="00336398" w:rsidP="0066200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8. Быть опрятными, соблюдать порядок на своем рабочем месте, содержать в чистоте свои книги и тетради.</w:t>
      </w:r>
    </w:p>
    <w:p w:rsidR="00D9446B" w:rsidRPr="00662003" w:rsidRDefault="00336398" w:rsidP="0066200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9. Не забывать дома школьные принадлежности, книги, тетради, необходимые для уроков по расписа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3095"/>
        <w:gridCol w:w="3792"/>
      </w:tblGrid>
      <w:tr w:rsidR="00336398" w:rsidRPr="00F03689" w:rsidTr="00A00DAF">
        <w:tc>
          <w:tcPr>
            <w:tcW w:w="2542" w:type="dxa"/>
          </w:tcPr>
          <w:p w:rsidR="00336398" w:rsidRPr="00F03689" w:rsidRDefault="00336398" w:rsidP="00A00DAF">
            <w:pPr>
              <w:pStyle w:val="Osnov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36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3095" w:type="dxa"/>
          </w:tcPr>
          <w:p w:rsidR="00336398" w:rsidRPr="00F03689" w:rsidRDefault="00336398" w:rsidP="00A00DAF">
            <w:pPr>
              <w:pStyle w:val="Osnov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36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3792" w:type="dxa"/>
          </w:tcPr>
          <w:p w:rsidR="00336398" w:rsidRPr="00F03689" w:rsidRDefault="00336398" w:rsidP="00A00DAF">
            <w:pPr>
              <w:pStyle w:val="Osnov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36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змерители</w:t>
            </w:r>
          </w:p>
        </w:tc>
      </w:tr>
      <w:tr w:rsidR="00336398" w:rsidRPr="00F03689" w:rsidTr="00A00DAF">
        <w:tc>
          <w:tcPr>
            <w:tcW w:w="2542" w:type="dxa"/>
            <w:vMerge w:val="restart"/>
          </w:tcPr>
          <w:p w:rsidR="00336398" w:rsidRPr="00F03689" w:rsidRDefault="00336398" w:rsidP="00A00DAF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3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нность моральных норм и правил поведения</w:t>
            </w:r>
          </w:p>
        </w:tc>
        <w:tc>
          <w:tcPr>
            <w:tcW w:w="3095" w:type="dxa"/>
          </w:tcPr>
          <w:p w:rsidR="00336398" w:rsidRPr="00F03689" w:rsidRDefault="00336398" w:rsidP="00A00DAF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3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ет основные моральные нормы и правила поведения</w:t>
            </w:r>
            <w:r w:rsidR="00662003" w:rsidRPr="00F03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блюдает моральные нормы и правила поведения</w:t>
            </w:r>
          </w:p>
        </w:tc>
        <w:tc>
          <w:tcPr>
            <w:tcW w:w="3792" w:type="dxa"/>
          </w:tcPr>
          <w:p w:rsidR="00336398" w:rsidRPr="00F03689" w:rsidRDefault="00336398" w:rsidP="00A00DAF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3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 нравственной воспитанности:</w:t>
            </w:r>
          </w:p>
          <w:p w:rsidR="00336398" w:rsidRPr="00F03689" w:rsidRDefault="00336398" w:rsidP="00A00DAF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3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диагностика нравственной самооценки;</w:t>
            </w:r>
          </w:p>
          <w:p w:rsidR="00336398" w:rsidRPr="00F03689" w:rsidRDefault="00336398" w:rsidP="00A00DAF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3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иагностика этики поведения;</w:t>
            </w:r>
          </w:p>
          <w:p w:rsidR="00336398" w:rsidRPr="00F03689" w:rsidRDefault="00336398" w:rsidP="00A00DAF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3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иагностика отношения к жизненным ценностям;</w:t>
            </w:r>
          </w:p>
          <w:p w:rsidR="00336398" w:rsidRPr="00F03689" w:rsidRDefault="00336398" w:rsidP="00A00DAF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3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диагностика нравственной мотивации.</w:t>
            </w:r>
          </w:p>
          <w:p w:rsidR="00336398" w:rsidRPr="00F03689" w:rsidRDefault="00336398" w:rsidP="00A00DAF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3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я педагогов и родителей.</w:t>
            </w:r>
          </w:p>
        </w:tc>
      </w:tr>
      <w:tr w:rsidR="00336398" w:rsidRPr="00F03689" w:rsidTr="00A00DAF">
        <w:tc>
          <w:tcPr>
            <w:tcW w:w="2542" w:type="dxa"/>
            <w:vMerge/>
          </w:tcPr>
          <w:p w:rsidR="00336398" w:rsidRPr="00F03689" w:rsidRDefault="00336398" w:rsidP="00A00DAF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5" w:type="dxa"/>
          </w:tcPr>
          <w:p w:rsidR="00336398" w:rsidRPr="00F03689" w:rsidRDefault="00336398" w:rsidP="00A00DAF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336398" w:rsidRPr="00F03689" w:rsidRDefault="00336398" w:rsidP="00A00DAF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3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ка изучения уровня воспитанности.</w:t>
            </w:r>
          </w:p>
          <w:p w:rsidR="00336398" w:rsidRPr="00F03689" w:rsidRDefault="00336398" w:rsidP="00A00DAF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3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я педагогов и родителей</w:t>
            </w:r>
          </w:p>
        </w:tc>
      </w:tr>
      <w:tr w:rsidR="00336398" w:rsidRPr="00F03689" w:rsidTr="00A00DAF">
        <w:tc>
          <w:tcPr>
            <w:tcW w:w="2542" w:type="dxa"/>
            <w:vMerge/>
          </w:tcPr>
          <w:p w:rsidR="00336398" w:rsidRPr="00F03689" w:rsidRDefault="00336398" w:rsidP="00A00DAF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5" w:type="dxa"/>
          </w:tcPr>
          <w:p w:rsidR="00336398" w:rsidRPr="00F03689" w:rsidRDefault="00336398" w:rsidP="00A00DAF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3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уется в нравственном содержании и смысле собственных поступко</w:t>
            </w:r>
            <w:r w:rsidR="00662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3792" w:type="dxa"/>
          </w:tcPr>
          <w:p w:rsidR="00336398" w:rsidRPr="00F03689" w:rsidRDefault="00336398" w:rsidP="00A00D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Анкета «Оцени поступок»</w:t>
            </w:r>
          </w:p>
          <w:p w:rsidR="00336398" w:rsidRPr="00F03689" w:rsidRDefault="00336398" w:rsidP="00A00DAF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7100F" w:rsidRDefault="0097100F" w:rsidP="007017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00F" w:rsidRDefault="002A10A8" w:rsidP="002A10A8">
      <w:pPr>
        <w:tabs>
          <w:tab w:val="left" w:pos="3735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2A10A8" w:rsidRDefault="002A10A8" w:rsidP="002A10A8">
      <w:pPr>
        <w:tabs>
          <w:tab w:val="left" w:pos="3735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336398" w:rsidRPr="00F03689" w:rsidRDefault="00336398" w:rsidP="007017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336398" w:rsidRPr="00F03689" w:rsidRDefault="00336398" w:rsidP="00336398">
      <w:pPr>
        <w:ind w:left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13"/>
        <w:gridCol w:w="3402"/>
        <w:gridCol w:w="709"/>
        <w:gridCol w:w="1985"/>
        <w:gridCol w:w="1984"/>
        <w:gridCol w:w="2126"/>
      </w:tblGrid>
      <w:tr w:rsidR="00EC4415" w:rsidRPr="00F03689" w:rsidTr="00EC4415">
        <w:trPr>
          <w:trHeight w:val="142"/>
        </w:trPr>
        <w:tc>
          <w:tcPr>
            <w:tcW w:w="707" w:type="dxa"/>
            <w:vMerge w:val="restart"/>
          </w:tcPr>
          <w:p w:rsidR="00EC4415" w:rsidRPr="0070174B" w:rsidRDefault="00EC4415" w:rsidP="00A00D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17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:rsidR="00EC4415" w:rsidRPr="0070174B" w:rsidRDefault="00EC4415" w:rsidP="00A00D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17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/п</w:t>
            </w:r>
          </w:p>
          <w:p w:rsidR="00EC4415" w:rsidRPr="0070174B" w:rsidRDefault="00EC4415" w:rsidP="00A00D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5" w:type="dxa"/>
            <w:gridSpan w:val="2"/>
            <w:vMerge w:val="restart"/>
          </w:tcPr>
          <w:p w:rsidR="00EC4415" w:rsidRPr="0070174B" w:rsidRDefault="00EC4415" w:rsidP="00A00D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17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разделов и тем.</w:t>
            </w:r>
          </w:p>
        </w:tc>
        <w:tc>
          <w:tcPr>
            <w:tcW w:w="709" w:type="dxa"/>
            <w:vMerge w:val="restart"/>
          </w:tcPr>
          <w:p w:rsidR="00EC4415" w:rsidRPr="0070174B" w:rsidRDefault="00EC4415" w:rsidP="00A00D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17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</w:t>
            </w:r>
          </w:p>
          <w:p w:rsidR="00EC4415" w:rsidRPr="0070174B" w:rsidRDefault="00EC4415" w:rsidP="00A00D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17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6095" w:type="dxa"/>
            <w:gridSpan w:val="3"/>
          </w:tcPr>
          <w:p w:rsidR="00EC4415" w:rsidRPr="0070174B" w:rsidRDefault="00EC4415" w:rsidP="00A00D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ланируемые  предметные результаты освоения материала</w:t>
            </w:r>
          </w:p>
        </w:tc>
      </w:tr>
      <w:tr w:rsidR="00EC4415" w:rsidRPr="00F03689" w:rsidTr="00EC4415">
        <w:trPr>
          <w:trHeight w:val="142"/>
        </w:trPr>
        <w:tc>
          <w:tcPr>
            <w:tcW w:w="707" w:type="dxa"/>
            <w:vMerge/>
          </w:tcPr>
          <w:p w:rsidR="00EC4415" w:rsidRPr="0070174B" w:rsidRDefault="00EC4415" w:rsidP="00A00D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5" w:type="dxa"/>
            <w:gridSpan w:val="2"/>
            <w:vMerge/>
          </w:tcPr>
          <w:p w:rsidR="00EC4415" w:rsidRPr="0070174B" w:rsidRDefault="00EC4415" w:rsidP="00A00D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C4415" w:rsidRPr="0070174B" w:rsidRDefault="00EC4415" w:rsidP="00A00D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C4415" w:rsidRPr="0070174B" w:rsidRDefault="00EC4415" w:rsidP="00A00D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1984" w:type="dxa"/>
          </w:tcPr>
          <w:p w:rsidR="00EC4415" w:rsidRPr="0070174B" w:rsidRDefault="00EC4415" w:rsidP="00A00D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126" w:type="dxa"/>
          </w:tcPr>
          <w:p w:rsidR="00EC4415" w:rsidRPr="0070174B" w:rsidRDefault="00EC4415" w:rsidP="00A00D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</w:t>
            </w:r>
          </w:p>
        </w:tc>
      </w:tr>
      <w:tr w:rsidR="00EC4415" w:rsidRPr="00F03689" w:rsidTr="00A00DAF">
        <w:trPr>
          <w:trHeight w:val="142"/>
        </w:trPr>
        <w:tc>
          <w:tcPr>
            <w:tcW w:w="10926" w:type="dxa"/>
            <w:gridSpan w:val="7"/>
          </w:tcPr>
          <w:p w:rsidR="00EC4415" w:rsidRPr="00EC4415" w:rsidRDefault="00EC4415" w:rsidP="00EC44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№ 1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C441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авила поведения в школ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3 часа</w:t>
            </w:r>
          </w:p>
        </w:tc>
      </w:tr>
      <w:tr w:rsidR="00EC4415" w:rsidRPr="00F03689" w:rsidTr="00EC4415">
        <w:trPr>
          <w:trHeight w:val="276"/>
        </w:trPr>
        <w:tc>
          <w:tcPr>
            <w:tcW w:w="707" w:type="dxa"/>
          </w:tcPr>
          <w:p w:rsidR="00EC4415" w:rsidRPr="006A7E05" w:rsidRDefault="00EC4415" w:rsidP="006A7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E0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5" w:type="dxa"/>
            <w:gridSpan w:val="2"/>
          </w:tcPr>
          <w:p w:rsidR="00EC4415" w:rsidRPr="006A7E05" w:rsidRDefault="00EC4415" w:rsidP="006A7E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7E05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Правила поведения на уроке и на перемене.</w:t>
            </w:r>
          </w:p>
        </w:tc>
        <w:tc>
          <w:tcPr>
            <w:tcW w:w="709" w:type="dxa"/>
          </w:tcPr>
          <w:p w:rsidR="00EC4415" w:rsidRPr="006A7E05" w:rsidRDefault="00EC4415" w:rsidP="006A7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E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4415" w:rsidRPr="006A7E05" w:rsidRDefault="004F0559" w:rsidP="006A7E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ывать свою деятельность: подготавливать к работе свое место, соблюдать технику безопасности;</w:t>
            </w:r>
          </w:p>
        </w:tc>
        <w:tc>
          <w:tcPr>
            <w:tcW w:w="1984" w:type="dxa"/>
          </w:tcPr>
          <w:p w:rsidR="00EC4415" w:rsidRPr="006A7E05" w:rsidRDefault="004F0559" w:rsidP="006A7E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с помощью учителя и самостоятельно цель деятельности на уроке,</w:t>
            </w:r>
          </w:p>
        </w:tc>
        <w:tc>
          <w:tcPr>
            <w:tcW w:w="2126" w:type="dxa"/>
          </w:tcPr>
          <w:p w:rsidR="00EC4415" w:rsidRPr="006A7E05" w:rsidRDefault="00EC4415" w:rsidP="006A7E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ять свои чувства и ощущения от восприятия объектов, иллюстраций</w:t>
            </w:r>
          </w:p>
        </w:tc>
      </w:tr>
      <w:tr w:rsidR="00EC4415" w:rsidRPr="00F03689" w:rsidTr="00EC4415">
        <w:trPr>
          <w:trHeight w:val="142"/>
        </w:trPr>
        <w:tc>
          <w:tcPr>
            <w:tcW w:w="707" w:type="dxa"/>
          </w:tcPr>
          <w:p w:rsidR="00EC4415" w:rsidRPr="006A7E05" w:rsidRDefault="00EC4415" w:rsidP="006A7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E0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5" w:type="dxa"/>
            <w:gridSpan w:val="2"/>
          </w:tcPr>
          <w:p w:rsidR="00EC4415" w:rsidRPr="006A7E05" w:rsidRDefault="00EC4415" w:rsidP="006A7E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7E0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общественных местах.</w:t>
            </w:r>
          </w:p>
        </w:tc>
        <w:tc>
          <w:tcPr>
            <w:tcW w:w="709" w:type="dxa"/>
          </w:tcPr>
          <w:p w:rsidR="00EC4415" w:rsidRPr="006A7E05" w:rsidRDefault="00EC4415" w:rsidP="006A7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E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F0559" w:rsidRPr="006A7E05" w:rsidRDefault="004F0559" w:rsidP="006A7E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вать мысленный образ конструкции, отбирать наиболее эффективные способы решения задач;</w:t>
            </w:r>
          </w:p>
          <w:p w:rsidR="00EC4415" w:rsidRPr="006A7E05" w:rsidRDefault="00EC4415" w:rsidP="006A7E0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415" w:rsidRPr="006A7E05" w:rsidRDefault="006A7E05" w:rsidP="006A7E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ся понимать необходимость использования пробно-поисковых практических упражнений для открытия нового знания и умения;</w:t>
            </w:r>
          </w:p>
        </w:tc>
        <w:tc>
          <w:tcPr>
            <w:tcW w:w="2126" w:type="dxa"/>
          </w:tcPr>
          <w:p w:rsidR="006A7E05" w:rsidRDefault="00EC4415" w:rsidP="006A7E0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ажительно относиться к чужому мнению;</w:t>
            </w:r>
          </w:p>
          <w:p w:rsidR="006A7E05" w:rsidRPr="006A7E05" w:rsidRDefault="006A7E05" w:rsidP="006A7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4415" w:rsidRPr="006A7E05" w:rsidRDefault="00EC4415" w:rsidP="006A7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415" w:rsidRPr="00F03689" w:rsidTr="00EC4415">
        <w:trPr>
          <w:trHeight w:val="142"/>
        </w:trPr>
        <w:tc>
          <w:tcPr>
            <w:tcW w:w="707" w:type="dxa"/>
          </w:tcPr>
          <w:p w:rsidR="00EC4415" w:rsidRPr="006A7E05" w:rsidRDefault="00EC4415" w:rsidP="006A7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E0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5" w:type="dxa"/>
            <w:gridSpan w:val="2"/>
          </w:tcPr>
          <w:p w:rsidR="00EC4415" w:rsidRPr="006A7E05" w:rsidRDefault="00EC4415" w:rsidP="006A7E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7E0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гардеро</w:t>
            </w:r>
            <w:r w:rsidRPr="006A7E0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е,  столо</w:t>
            </w:r>
            <w:r w:rsidRPr="006A7E0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й,  библио</w:t>
            </w:r>
            <w:r w:rsidRPr="006A7E0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ке.</w:t>
            </w:r>
          </w:p>
        </w:tc>
        <w:tc>
          <w:tcPr>
            <w:tcW w:w="709" w:type="dxa"/>
          </w:tcPr>
          <w:p w:rsidR="00EC4415" w:rsidRPr="006A7E05" w:rsidRDefault="00EC4415" w:rsidP="006A7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E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F0559" w:rsidRPr="006A7E05" w:rsidRDefault="006A7E05" w:rsidP="006A7E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0559" w:rsidRPr="006A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оделировать несложные </w:t>
            </w:r>
            <w:r w:rsidRPr="006A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="004F0559" w:rsidRPr="006A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4415" w:rsidRPr="006A7E05" w:rsidRDefault="00EC4415" w:rsidP="006A7E0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7E05" w:rsidRPr="006A7E05" w:rsidRDefault="006A7E05" w:rsidP="006A7E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слушать учителя и одноклассников, высказывать свое мнение;</w:t>
            </w:r>
          </w:p>
          <w:p w:rsidR="00EC4415" w:rsidRPr="006A7E05" w:rsidRDefault="00EC4415" w:rsidP="006A7E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C4415" w:rsidRPr="006A7E05" w:rsidRDefault="00EC4415" w:rsidP="006A7E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исторические традиции, положительно относиться к труду людей данных профессий;</w:t>
            </w:r>
          </w:p>
        </w:tc>
      </w:tr>
      <w:tr w:rsidR="00EC4415" w:rsidRPr="00F03689" w:rsidTr="00A00DAF">
        <w:trPr>
          <w:trHeight w:val="142"/>
        </w:trPr>
        <w:tc>
          <w:tcPr>
            <w:tcW w:w="10926" w:type="dxa"/>
            <w:gridSpan w:val="7"/>
          </w:tcPr>
          <w:p w:rsidR="00EC4415" w:rsidRPr="00EC4415" w:rsidRDefault="00EC4415" w:rsidP="00EC44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№ 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C441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 добром отношении к лю</w:t>
            </w:r>
            <w:r w:rsidRPr="00EC441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softHyphen/>
              <w:t>д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м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часов</w:t>
            </w:r>
          </w:p>
        </w:tc>
      </w:tr>
      <w:tr w:rsidR="00EC4415" w:rsidRPr="00F03689" w:rsidTr="00EC4415">
        <w:trPr>
          <w:trHeight w:val="367"/>
        </w:trPr>
        <w:tc>
          <w:tcPr>
            <w:tcW w:w="720" w:type="dxa"/>
            <w:gridSpan w:val="2"/>
          </w:tcPr>
          <w:p w:rsidR="00EC4415" w:rsidRPr="001854FC" w:rsidRDefault="00EC4415" w:rsidP="00A00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C4415" w:rsidRPr="001854FC" w:rsidRDefault="00EC4415" w:rsidP="00A00D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«добро и зло».</w:t>
            </w:r>
          </w:p>
        </w:tc>
        <w:tc>
          <w:tcPr>
            <w:tcW w:w="709" w:type="dxa"/>
          </w:tcPr>
          <w:p w:rsidR="00EC4415" w:rsidRPr="001854FC" w:rsidRDefault="00EC4415" w:rsidP="00A00D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F0559" w:rsidRPr="001854FC" w:rsidRDefault="006A7E05" w:rsidP="006A7E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0559"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, полученные в 1 классе;</w:t>
            </w:r>
          </w:p>
          <w:p w:rsidR="00EC4415" w:rsidRPr="001854FC" w:rsidRDefault="00EC4415" w:rsidP="006A7E0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54FC" w:rsidRPr="001854FC" w:rsidRDefault="00322B2A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логические действия: сравнение, анализ</w:t>
            </w:r>
            <w:r w:rsidR="00185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ставить цель, </w:t>
            </w:r>
            <w:r w:rsidR="001854FC"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, проводить самооценку.</w:t>
            </w:r>
          </w:p>
        </w:tc>
        <w:tc>
          <w:tcPr>
            <w:tcW w:w="2126" w:type="dxa"/>
          </w:tcPr>
          <w:p w:rsidR="00EC4415" w:rsidRPr="001854FC" w:rsidRDefault="00EC4415" w:rsidP="00EC4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ятие и освоение социальной роли обучающегося, развитие мотивов учебной деятель</w:t>
            </w: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и формирование личностного смысла учения;</w:t>
            </w:r>
          </w:p>
        </w:tc>
      </w:tr>
      <w:tr w:rsidR="00EC4415" w:rsidRPr="00F03689" w:rsidTr="00EC4415">
        <w:trPr>
          <w:trHeight w:val="142"/>
        </w:trPr>
        <w:tc>
          <w:tcPr>
            <w:tcW w:w="720" w:type="dxa"/>
            <w:gridSpan w:val="2"/>
          </w:tcPr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«добро и зло».</w:t>
            </w:r>
          </w:p>
        </w:tc>
        <w:tc>
          <w:tcPr>
            <w:tcW w:w="709" w:type="dxa"/>
          </w:tcPr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F0559" w:rsidRPr="001854FC" w:rsidRDefault="006A7E05" w:rsidP="00185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0559"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элементарное самообслуживание в школе и </w:t>
            </w:r>
            <w:r w:rsidR="004F0559"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;</w:t>
            </w:r>
          </w:p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415" w:rsidRPr="001854FC" w:rsidRDefault="001854FC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нозировать результаты своей </w:t>
            </w: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1854FC" w:rsidRPr="001854FC" w:rsidRDefault="001854FC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и сохранять цели и задачи учебной деятельности, вести поиск средств ее осуществления.</w:t>
            </w:r>
          </w:p>
        </w:tc>
        <w:tc>
          <w:tcPr>
            <w:tcW w:w="2126" w:type="dxa"/>
          </w:tcPr>
          <w:p w:rsidR="00EC4415" w:rsidRPr="001854FC" w:rsidRDefault="00EC4415" w:rsidP="00185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развитие самостоятельности и личной ответственности </w:t>
            </w: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</w:tc>
      </w:tr>
      <w:tr w:rsidR="00EC4415" w:rsidRPr="00F03689" w:rsidTr="00EC4415">
        <w:trPr>
          <w:trHeight w:val="142"/>
        </w:trPr>
        <w:tc>
          <w:tcPr>
            <w:tcW w:w="720" w:type="dxa"/>
            <w:gridSpan w:val="2"/>
          </w:tcPr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«Ежели вы вежливы».</w:t>
            </w:r>
          </w:p>
        </w:tc>
        <w:tc>
          <w:tcPr>
            <w:tcW w:w="709" w:type="dxa"/>
          </w:tcPr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F0559" w:rsidRPr="001854FC" w:rsidRDefault="004F0559" w:rsidP="00185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элементарное самообслуживание в школе и дома;</w:t>
            </w:r>
          </w:p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415" w:rsidRPr="001854FC" w:rsidRDefault="001854FC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план с собственными действиями.</w:t>
            </w:r>
          </w:p>
          <w:p w:rsidR="001854FC" w:rsidRPr="001854FC" w:rsidRDefault="001854FC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строить речевое высказывание в устной формы, допускать возможность существования у людей различных точек зрения.</w:t>
            </w:r>
          </w:p>
        </w:tc>
        <w:tc>
          <w:tcPr>
            <w:tcW w:w="2126" w:type="dxa"/>
          </w:tcPr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навыков сотрудничества со взрослыми и сверстниками в разных ситуациях, уме</w:t>
            </w: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не создавать конфликтов и находить выходы из спорных ситуаций</w:t>
            </w:r>
          </w:p>
        </w:tc>
      </w:tr>
      <w:tr w:rsidR="00EC4415" w:rsidRPr="00F03689" w:rsidTr="00EC4415">
        <w:trPr>
          <w:trHeight w:val="142"/>
        </w:trPr>
        <w:tc>
          <w:tcPr>
            <w:tcW w:w="720" w:type="dxa"/>
            <w:gridSpan w:val="2"/>
          </w:tcPr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«Ежели вы вежливы».</w:t>
            </w:r>
          </w:p>
        </w:tc>
        <w:tc>
          <w:tcPr>
            <w:tcW w:w="709" w:type="dxa"/>
          </w:tcPr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4415" w:rsidRPr="001854FC" w:rsidRDefault="004F0559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значение слова «вежливость», осуществлять поиск информации в словаре из книг.</w:t>
            </w:r>
          </w:p>
        </w:tc>
        <w:tc>
          <w:tcPr>
            <w:tcW w:w="1984" w:type="dxa"/>
          </w:tcPr>
          <w:p w:rsidR="00EC4415" w:rsidRPr="001854FC" w:rsidRDefault="001854FC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логические действия: сравнение, анализ. составить цель, составлять план, проводить самооценку.</w:t>
            </w:r>
          </w:p>
        </w:tc>
        <w:tc>
          <w:tcPr>
            <w:tcW w:w="2126" w:type="dxa"/>
          </w:tcPr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;</w:t>
            </w:r>
          </w:p>
        </w:tc>
      </w:tr>
      <w:tr w:rsidR="00EC4415" w:rsidRPr="00F03689" w:rsidTr="00EC4415">
        <w:trPr>
          <w:trHeight w:val="142"/>
        </w:trPr>
        <w:tc>
          <w:tcPr>
            <w:tcW w:w="720" w:type="dxa"/>
            <w:gridSpan w:val="2"/>
          </w:tcPr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Добрые и не добрые дела.</w:t>
            </w:r>
          </w:p>
        </w:tc>
        <w:tc>
          <w:tcPr>
            <w:tcW w:w="709" w:type="dxa"/>
          </w:tcPr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4415" w:rsidRPr="001854FC" w:rsidRDefault="004F0559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добрые дела и не добрые дела</w:t>
            </w:r>
          </w:p>
        </w:tc>
        <w:tc>
          <w:tcPr>
            <w:tcW w:w="1984" w:type="dxa"/>
          </w:tcPr>
          <w:p w:rsidR="00EC4415" w:rsidRPr="001854FC" w:rsidRDefault="001854FC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с помощью учителя и самостоятельно цель деятельности на уроке,</w:t>
            </w:r>
          </w:p>
        </w:tc>
        <w:tc>
          <w:tcPr>
            <w:tcW w:w="2126" w:type="dxa"/>
          </w:tcPr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;</w:t>
            </w:r>
          </w:p>
        </w:tc>
      </w:tr>
      <w:tr w:rsidR="00EC4415" w:rsidRPr="00F03689" w:rsidTr="00EC4415">
        <w:trPr>
          <w:trHeight w:val="142"/>
        </w:trPr>
        <w:tc>
          <w:tcPr>
            <w:tcW w:w="720" w:type="dxa"/>
            <w:gridSpan w:val="2"/>
          </w:tcPr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Ты и твои друзья.</w:t>
            </w:r>
          </w:p>
        </w:tc>
        <w:tc>
          <w:tcPr>
            <w:tcW w:w="709" w:type="dxa"/>
          </w:tcPr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4415" w:rsidRPr="001854FC" w:rsidRDefault="004F0559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онятий о том, кто такой «Друг»</w:t>
            </w:r>
          </w:p>
        </w:tc>
        <w:tc>
          <w:tcPr>
            <w:tcW w:w="1984" w:type="dxa"/>
          </w:tcPr>
          <w:p w:rsidR="001854FC" w:rsidRPr="001854FC" w:rsidRDefault="001854FC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результаты своей деятельности.</w:t>
            </w:r>
          </w:p>
          <w:p w:rsidR="00EC4415" w:rsidRPr="001854FC" w:rsidRDefault="001854FC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имать и сохранять цели и задачи учебной деятельности, вести поиск </w:t>
            </w: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 ее осуществления</w:t>
            </w:r>
          </w:p>
        </w:tc>
        <w:tc>
          <w:tcPr>
            <w:tcW w:w="2126" w:type="dxa"/>
          </w:tcPr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развитие навыков сотрудничества со взрослыми и сверстниками в разных ситуациях, уме</w:t>
            </w: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й не создавать конфликтов и находить выходы </w:t>
            </w: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спорных ситуаций</w:t>
            </w:r>
          </w:p>
        </w:tc>
      </w:tr>
      <w:tr w:rsidR="00EC4415" w:rsidRPr="00F03689" w:rsidTr="00EC4415">
        <w:trPr>
          <w:trHeight w:val="142"/>
        </w:trPr>
        <w:tc>
          <w:tcPr>
            <w:tcW w:w="720" w:type="dxa"/>
            <w:gridSpan w:val="2"/>
          </w:tcPr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02" w:type="dxa"/>
          </w:tcPr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Помни о других – ты не один на свете.</w:t>
            </w:r>
          </w:p>
        </w:tc>
        <w:tc>
          <w:tcPr>
            <w:tcW w:w="709" w:type="dxa"/>
          </w:tcPr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4415" w:rsidRPr="001854FC" w:rsidRDefault="006A7E0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оследовательность практических действий</w:t>
            </w:r>
          </w:p>
        </w:tc>
        <w:tc>
          <w:tcPr>
            <w:tcW w:w="1984" w:type="dxa"/>
          </w:tcPr>
          <w:p w:rsidR="00EC4415" w:rsidRPr="001854FC" w:rsidRDefault="001854FC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иболее эффективные способы достижения результатов.</w:t>
            </w:r>
          </w:p>
        </w:tc>
        <w:tc>
          <w:tcPr>
            <w:tcW w:w="2126" w:type="dxa"/>
          </w:tcPr>
          <w:p w:rsidR="00EC4415" w:rsidRPr="001854FC" w:rsidRDefault="00EC4415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</w:tc>
      </w:tr>
      <w:tr w:rsidR="00EC4415" w:rsidRPr="00F03689" w:rsidTr="00A00DAF">
        <w:trPr>
          <w:trHeight w:val="625"/>
        </w:trPr>
        <w:tc>
          <w:tcPr>
            <w:tcW w:w="10926" w:type="dxa"/>
            <w:gridSpan w:val="7"/>
          </w:tcPr>
          <w:p w:rsidR="00EC4415" w:rsidRPr="00EC4415" w:rsidRDefault="00EC4415" w:rsidP="00EC44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№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C441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ак стать трудолюбивы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 часа.</w:t>
            </w:r>
          </w:p>
        </w:tc>
      </w:tr>
      <w:tr w:rsidR="00EC4415" w:rsidRPr="00F03689" w:rsidTr="00EC4415">
        <w:trPr>
          <w:trHeight w:val="319"/>
        </w:trPr>
        <w:tc>
          <w:tcPr>
            <w:tcW w:w="720" w:type="dxa"/>
            <w:gridSpan w:val="2"/>
          </w:tcPr>
          <w:p w:rsidR="00EC4415" w:rsidRPr="001854FC" w:rsidRDefault="00EC4415" w:rsidP="00A00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EC4415" w:rsidRPr="001854FC" w:rsidRDefault="00EC4415" w:rsidP="00A00D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«Ученье-Свет, а неученье - тьма».</w:t>
            </w:r>
          </w:p>
        </w:tc>
        <w:tc>
          <w:tcPr>
            <w:tcW w:w="709" w:type="dxa"/>
          </w:tcPr>
          <w:p w:rsidR="00EC4415" w:rsidRPr="001854FC" w:rsidRDefault="00EC4415" w:rsidP="00A00D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4415" w:rsidRPr="001854FC" w:rsidRDefault="006A7E05" w:rsidP="006A7E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наиболее эффективные способы решения задач;</w:t>
            </w:r>
          </w:p>
        </w:tc>
        <w:tc>
          <w:tcPr>
            <w:tcW w:w="1984" w:type="dxa"/>
          </w:tcPr>
          <w:p w:rsidR="00EC4415" w:rsidRPr="001854FC" w:rsidRDefault="001854FC" w:rsidP="00A00D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и сохранять цели и задачи учебной деятельности, вести поиск средств ее осуществления</w:t>
            </w:r>
          </w:p>
        </w:tc>
        <w:tc>
          <w:tcPr>
            <w:tcW w:w="2126" w:type="dxa"/>
          </w:tcPr>
          <w:p w:rsidR="00EC4415" w:rsidRPr="001854FC" w:rsidRDefault="00EC4415" w:rsidP="004F0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ятие и освоение социальной роли обучающегося, развитие мотивов учебной деятель</w:t>
            </w: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и формирование личностного смысла учения;</w:t>
            </w:r>
          </w:p>
        </w:tc>
      </w:tr>
      <w:tr w:rsidR="00EC4415" w:rsidRPr="00F03689" w:rsidTr="00EC4415">
        <w:trPr>
          <w:trHeight w:val="353"/>
        </w:trPr>
        <w:tc>
          <w:tcPr>
            <w:tcW w:w="720" w:type="dxa"/>
            <w:gridSpan w:val="2"/>
          </w:tcPr>
          <w:p w:rsidR="00EC4415" w:rsidRPr="001854FC" w:rsidRDefault="00EC4415" w:rsidP="00A00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EC4415" w:rsidRPr="001854FC" w:rsidRDefault="00EC4415" w:rsidP="00A00D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«Как быть прилежным и ста</w:t>
            </w: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тельным».</w:t>
            </w:r>
          </w:p>
        </w:tc>
        <w:tc>
          <w:tcPr>
            <w:tcW w:w="709" w:type="dxa"/>
          </w:tcPr>
          <w:p w:rsidR="00EC4415" w:rsidRPr="001854FC" w:rsidRDefault="00EC4415" w:rsidP="00A00D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A7E05" w:rsidRPr="001854FC" w:rsidRDefault="006A7E05" w:rsidP="006A7E05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ть опрятными, соблюдать порядок на своем рабочем месте, </w:t>
            </w:r>
          </w:p>
          <w:p w:rsidR="00EC4415" w:rsidRPr="001854FC" w:rsidRDefault="00EC4415" w:rsidP="006A7E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415" w:rsidRPr="001854FC" w:rsidRDefault="001854FC" w:rsidP="00A00D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результаты своей деятельности.</w:t>
            </w:r>
          </w:p>
        </w:tc>
        <w:tc>
          <w:tcPr>
            <w:tcW w:w="2126" w:type="dxa"/>
          </w:tcPr>
          <w:p w:rsidR="00EC4415" w:rsidRPr="001854FC" w:rsidRDefault="00EC4415" w:rsidP="004F0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ять свои чувства и ощущения от восприятия объектов, иллюстраций</w:t>
            </w:r>
          </w:p>
        </w:tc>
      </w:tr>
      <w:tr w:rsidR="00EC4415" w:rsidRPr="00F03689" w:rsidTr="00EC4415">
        <w:trPr>
          <w:trHeight w:val="264"/>
        </w:trPr>
        <w:tc>
          <w:tcPr>
            <w:tcW w:w="720" w:type="dxa"/>
            <w:gridSpan w:val="2"/>
          </w:tcPr>
          <w:p w:rsidR="00EC4415" w:rsidRPr="001854FC" w:rsidRDefault="00EC4415" w:rsidP="00A00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EC4415" w:rsidRPr="001854FC" w:rsidRDefault="00EC4415" w:rsidP="00A00D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«Как быть прилежным и ста</w:t>
            </w: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тельным».</w:t>
            </w:r>
          </w:p>
        </w:tc>
        <w:tc>
          <w:tcPr>
            <w:tcW w:w="709" w:type="dxa"/>
          </w:tcPr>
          <w:p w:rsidR="00EC4415" w:rsidRPr="001854FC" w:rsidRDefault="00EC4415" w:rsidP="00A00D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4415" w:rsidRPr="001854FC" w:rsidRDefault="006A7E05" w:rsidP="006A7E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содержать в чистоте свои книги и тетради.</w:t>
            </w:r>
          </w:p>
        </w:tc>
        <w:tc>
          <w:tcPr>
            <w:tcW w:w="1984" w:type="dxa"/>
          </w:tcPr>
          <w:p w:rsidR="00EC4415" w:rsidRPr="001854FC" w:rsidRDefault="001854FC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2126" w:type="dxa"/>
          </w:tcPr>
          <w:p w:rsidR="00EC4415" w:rsidRPr="001854FC" w:rsidRDefault="00EC4415" w:rsidP="004F05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ажительно относиться к чужому мнению;</w:t>
            </w:r>
          </w:p>
        </w:tc>
      </w:tr>
      <w:tr w:rsidR="00EC4415" w:rsidRPr="00F03689" w:rsidTr="00EC4415">
        <w:trPr>
          <w:trHeight w:val="341"/>
        </w:trPr>
        <w:tc>
          <w:tcPr>
            <w:tcW w:w="720" w:type="dxa"/>
            <w:gridSpan w:val="2"/>
          </w:tcPr>
          <w:p w:rsidR="00EC4415" w:rsidRPr="001854FC" w:rsidRDefault="00EC4415" w:rsidP="00A00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02" w:type="dxa"/>
          </w:tcPr>
          <w:p w:rsidR="00EC4415" w:rsidRPr="001854FC" w:rsidRDefault="00EC4415" w:rsidP="00A00D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Наш труд в классе.</w:t>
            </w:r>
          </w:p>
        </w:tc>
        <w:tc>
          <w:tcPr>
            <w:tcW w:w="709" w:type="dxa"/>
          </w:tcPr>
          <w:p w:rsidR="00EC4415" w:rsidRPr="001854FC" w:rsidRDefault="00EC4415" w:rsidP="00A00D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4415" w:rsidRPr="001854FC" w:rsidRDefault="006A7E05" w:rsidP="006A7E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свой труд в классе</w:t>
            </w:r>
          </w:p>
        </w:tc>
        <w:tc>
          <w:tcPr>
            <w:tcW w:w="1984" w:type="dxa"/>
          </w:tcPr>
          <w:p w:rsidR="00EC4415" w:rsidRPr="001854FC" w:rsidRDefault="001854FC" w:rsidP="00185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логические действия: сравнение, </w:t>
            </w:r>
            <w:r w:rsidR="0097100F"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  <w:r w:rsidRPr="001854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4415" w:rsidRPr="001854FC" w:rsidRDefault="00EC4415" w:rsidP="004F0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навыков сотрудничества со взрослыми и сверстниками в разных ситуациях, уме</w:t>
            </w:r>
            <w:r w:rsidRPr="0018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не создавать конфликтов и находить выходы из спорных ситуаций</w:t>
            </w:r>
          </w:p>
        </w:tc>
      </w:tr>
      <w:tr w:rsidR="00EC4415" w:rsidRPr="00F03689" w:rsidTr="00A00DAF">
        <w:trPr>
          <w:trHeight w:val="638"/>
        </w:trPr>
        <w:tc>
          <w:tcPr>
            <w:tcW w:w="10926" w:type="dxa"/>
            <w:gridSpan w:val="7"/>
          </w:tcPr>
          <w:p w:rsidR="00EC4415" w:rsidRPr="00EC4415" w:rsidRDefault="00EC4415" w:rsidP="00EC44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№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C441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авила опрятности  и  ак</w:t>
            </w:r>
            <w:r w:rsidRPr="00EC441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softHyphen/>
              <w:t>куратности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часа</w:t>
            </w:r>
          </w:p>
        </w:tc>
      </w:tr>
      <w:tr w:rsidR="00EC4415" w:rsidRPr="00F03689" w:rsidTr="00EC4415">
        <w:trPr>
          <w:trHeight w:val="418"/>
        </w:trPr>
        <w:tc>
          <w:tcPr>
            <w:tcW w:w="720" w:type="dxa"/>
            <w:gridSpan w:val="2"/>
          </w:tcPr>
          <w:p w:rsidR="00EC4415" w:rsidRPr="0097100F" w:rsidRDefault="00EC4415" w:rsidP="00971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0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EC4415" w:rsidRPr="0097100F" w:rsidRDefault="00EC4415" w:rsidP="009710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0F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внешнего вида.</w:t>
            </w:r>
          </w:p>
        </w:tc>
        <w:tc>
          <w:tcPr>
            <w:tcW w:w="709" w:type="dxa"/>
          </w:tcPr>
          <w:p w:rsidR="00EC4415" w:rsidRPr="0097100F" w:rsidRDefault="00EC4415" w:rsidP="00971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4415" w:rsidRPr="0097100F" w:rsidRDefault="006A7E05" w:rsidP="00971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71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наиболее эффективные способы решения задач;</w:t>
            </w:r>
          </w:p>
        </w:tc>
        <w:tc>
          <w:tcPr>
            <w:tcW w:w="1984" w:type="dxa"/>
          </w:tcPr>
          <w:p w:rsidR="00EC4415" w:rsidRPr="0097100F" w:rsidRDefault="0097100F" w:rsidP="009710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0F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и сохранять цели и задачи учебной деятельности, вести поиск средств ее осуществления</w:t>
            </w:r>
          </w:p>
        </w:tc>
        <w:tc>
          <w:tcPr>
            <w:tcW w:w="2126" w:type="dxa"/>
          </w:tcPr>
          <w:p w:rsidR="00EC4415" w:rsidRPr="0097100F" w:rsidRDefault="004F0559" w:rsidP="00971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0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и информационной деятельности.</w:t>
            </w:r>
          </w:p>
        </w:tc>
      </w:tr>
      <w:tr w:rsidR="00EC4415" w:rsidRPr="00F03689" w:rsidTr="00EC4415">
        <w:trPr>
          <w:trHeight w:val="330"/>
        </w:trPr>
        <w:tc>
          <w:tcPr>
            <w:tcW w:w="720" w:type="dxa"/>
            <w:gridSpan w:val="2"/>
          </w:tcPr>
          <w:p w:rsidR="00EC4415" w:rsidRPr="0097100F" w:rsidRDefault="00EC4415" w:rsidP="00971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0F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EC4415" w:rsidRPr="0097100F" w:rsidRDefault="00EC4415" w:rsidP="009710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0F">
              <w:rPr>
                <w:rFonts w:ascii="Times New Roman" w:eastAsia="Calibri" w:hAnsi="Times New Roman" w:cs="Times New Roman"/>
                <w:sz w:val="24"/>
                <w:szCs w:val="24"/>
              </w:rPr>
              <w:t>Каждой вещи своё место.</w:t>
            </w:r>
          </w:p>
        </w:tc>
        <w:tc>
          <w:tcPr>
            <w:tcW w:w="709" w:type="dxa"/>
          </w:tcPr>
          <w:p w:rsidR="00EC4415" w:rsidRPr="0097100F" w:rsidRDefault="00EC4415" w:rsidP="00971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4415" w:rsidRPr="0097100F" w:rsidRDefault="006A7E05" w:rsidP="009710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ть последовательность практических действий,</w:t>
            </w:r>
          </w:p>
        </w:tc>
        <w:tc>
          <w:tcPr>
            <w:tcW w:w="1984" w:type="dxa"/>
          </w:tcPr>
          <w:p w:rsidR="00EC4415" w:rsidRPr="0097100F" w:rsidRDefault="0097100F" w:rsidP="009710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с помощью учителя и самостоятельно цель деятельности на уроке,</w:t>
            </w:r>
          </w:p>
        </w:tc>
        <w:tc>
          <w:tcPr>
            <w:tcW w:w="2126" w:type="dxa"/>
          </w:tcPr>
          <w:p w:rsidR="00EC4415" w:rsidRPr="0097100F" w:rsidRDefault="00EC4415" w:rsidP="0097100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ажительно относиться к чужому мнению</w:t>
            </w:r>
            <w:r w:rsidR="004F0559" w:rsidRPr="00971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4415" w:rsidRPr="00F03689" w:rsidTr="002A10A8">
        <w:trPr>
          <w:trHeight w:val="2774"/>
        </w:trPr>
        <w:tc>
          <w:tcPr>
            <w:tcW w:w="720" w:type="dxa"/>
            <w:gridSpan w:val="2"/>
          </w:tcPr>
          <w:p w:rsidR="00EC4415" w:rsidRPr="0097100F" w:rsidRDefault="00EC4415" w:rsidP="00971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0F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EC4415" w:rsidRPr="0097100F" w:rsidRDefault="00EC4415" w:rsidP="009710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0F">
              <w:rPr>
                <w:rFonts w:ascii="Times New Roman" w:eastAsia="Calibri" w:hAnsi="Times New Roman" w:cs="Times New Roman"/>
                <w:sz w:val="24"/>
                <w:szCs w:val="24"/>
              </w:rPr>
              <w:t>Умейте ценить своё и чужое время.</w:t>
            </w:r>
          </w:p>
        </w:tc>
        <w:tc>
          <w:tcPr>
            <w:tcW w:w="709" w:type="dxa"/>
          </w:tcPr>
          <w:p w:rsidR="00EC4415" w:rsidRPr="0097100F" w:rsidRDefault="00EC4415" w:rsidP="00971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4415" w:rsidRPr="0097100F" w:rsidRDefault="006A7E05" w:rsidP="009710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0F">
              <w:rPr>
                <w:rFonts w:ascii="Times New Roman" w:eastAsia="Calibri" w:hAnsi="Times New Roman" w:cs="Times New Roman"/>
                <w:sz w:val="24"/>
                <w:szCs w:val="24"/>
              </w:rPr>
              <w:t>- ценить своё и чужое время.</w:t>
            </w:r>
          </w:p>
        </w:tc>
        <w:tc>
          <w:tcPr>
            <w:tcW w:w="1984" w:type="dxa"/>
          </w:tcPr>
          <w:p w:rsidR="00EC4415" w:rsidRPr="0097100F" w:rsidRDefault="0097100F" w:rsidP="009710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0F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логические действия: сравнение, анализ. составить цель, составлять план, проводить самооценку.</w:t>
            </w:r>
          </w:p>
        </w:tc>
        <w:tc>
          <w:tcPr>
            <w:tcW w:w="2126" w:type="dxa"/>
          </w:tcPr>
          <w:p w:rsidR="00EC4415" w:rsidRPr="0097100F" w:rsidRDefault="00EC4415" w:rsidP="009710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ять свои чувства и ощущения от восприятия объектов, иллюстраций</w:t>
            </w:r>
          </w:p>
        </w:tc>
      </w:tr>
      <w:tr w:rsidR="00EC4415" w:rsidRPr="00F03689" w:rsidTr="00EC4415">
        <w:trPr>
          <w:trHeight w:val="350"/>
        </w:trPr>
        <w:tc>
          <w:tcPr>
            <w:tcW w:w="720" w:type="dxa"/>
            <w:gridSpan w:val="2"/>
          </w:tcPr>
          <w:p w:rsidR="00EC4415" w:rsidRDefault="00EC4415" w:rsidP="00A00D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4415" w:rsidRPr="00F03689" w:rsidRDefault="00EC4415" w:rsidP="00A00D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EC4415" w:rsidRPr="00F03689" w:rsidRDefault="00EC4415" w:rsidP="00A00D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EC4415" w:rsidRPr="00F03689" w:rsidRDefault="00EC4415" w:rsidP="00A00DA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C4415" w:rsidRPr="00F03689" w:rsidRDefault="00EC4415" w:rsidP="00A00DA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C4415" w:rsidRPr="00F03689" w:rsidRDefault="00EC4415" w:rsidP="00A00DA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7100F" w:rsidRDefault="0097100F" w:rsidP="0070174B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7100F" w:rsidRDefault="0097100F" w:rsidP="0070174B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A10A8" w:rsidRDefault="002A10A8" w:rsidP="0070174B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A10A8" w:rsidRDefault="002A10A8" w:rsidP="0070174B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7100F" w:rsidRDefault="0097100F" w:rsidP="0070174B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0174B" w:rsidRDefault="0070174B" w:rsidP="0070174B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Содержание программы.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  <w:u w:val="single"/>
        </w:rPr>
        <w:t>Раздел 1:</w:t>
      </w: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74B">
        <w:rPr>
          <w:rFonts w:ascii="Times New Roman" w:eastAsia="Calibri" w:hAnsi="Times New Roman" w:cs="Times New Roman"/>
          <w:sz w:val="28"/>
          <w:szCs w:val="28"/>
        </w:rPr>
        <w:t xml:space="preserve">Введение. </w:t>
      </w:r>
      <w:r w:rsidRPr="00F03689">
        <w:rPr>
          <w:rFonts w:ascii="Times New Roman" w:eastAsia="Calibri" w:hAnsi="Times New Roman" w:cs="Times New Roman"/>
          <w:sz w:val="28"/>
          <w:szCs w:val="28"/>
        </w:rPr>
        <w:t>Правила поведения в школе (</w:t>
      </w:r>
      <w:r w:rsidR="0070174B">
        <w:rPr>
          <w:rFonts w:ascii="Times New Roman" w:eastAsia="Calibri" w:hAnsi="Times New Roman" w:cs="Times New Roman"/>
          <w:sz w:val="28"/>
          <w:szCs w:val="28"/>
        </w:rPr>
        <w:t>3</w:t>
      </w:r>
      <w:r w:rsidRPr="00F03689">
        <w:rPr>
          <w:rFonts w:ascii="Times New Roman" w:eastAsia="Calibri" w:hAnsi="Times New Roman" w:cs="Times New Roman"/>
          <w:sz w:val="28"/>
          <w:szCs w:val="28"/>
        </w:rPr>
        <w:t>ч)</w:t>
      </w:r>
    </w:p>
    <w:p w:rsidR="0070174B" w:rsidRPr="0070174B" w:rsidRDefault="0070174B" w:rsidP="0070174B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97100F">
        <w:rPr>
          <w:rFonts w:ascii="Times New Roman" w:hAnsi="Times New Roman"/>
          <w:sz w:val="28"/>
          <w:szCs w:val="28"/>
          <w:lang w:eastAsia="ru-RU"/>
        </w:rPr>
        <w:t xml:space="preserve">«Давайте </w:t>
      </w:r>
      <w:r w:rsidR="0097100F" w:rsidRPr="0097100F">
        <w:rPr>
          <w:rFonts w:ascii="Times New Roman" w:hAnsi="Times New Roman"/>
          <w:sz w:val="28"/>
          <w:szCs w:val="28"/>
          <w:lang w:eastAsia="ru-RU"/>
        </w:rPr>
        <w:t>узнаем,</w:t>
      </w:r>
      <w:r w:rsidRPr="0097100F">
        <w:rPr>
          <w:rFonts w:ascii="Times New Roman" w:hAnsi="Times New Roman"/>
          <w:sz w:val="28"/>
          <w:szCs w:val="28"/>
          <w:lang w:eastAsia="ru-RU"/>
        </w:rPr>
        <w:t xml:space="preserve"> друг друга»</w:t>
      </w:r>
      <w:r w:rsidRPr="0070174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0174B">
        <w:rPr>
          <w:rFonts w:ascii="Times New Roman" w:hAnsi="Times New Roman"/>
          <w:sz w:val="28"/>
          <w:szCs w:val="28"/>
          <w:lang w:eastAsia="ru-RU"/>
        </w:rPr>
        <w:t xml:space="preserve"> предполагает проведение диагностических процедур учащихся (опросник для индивидуального знакомства с первоклассником, методика незавершённых предложений), занятие по данной теме.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Правила поведения на уроке и на перемене. Правила поведения в гардеробе. Правила поведения в столовой. Правила поведения в библиотеке. Правила поведения в школьном дворе.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здел 2: </w:t>
      </w:r>
      <w:r w:rsidRPr="00F03689">
        <w:rPr>
          <w:rFonts w:ascii="Times New Roman" w:eastAsia="Calibri" w:hAnsi="Times New Roman" w:cs="Times New Roman"/>
          <w:sz w:val="28"/>
          <w:szCs w:val="28"/>
        </w:rPr>
        <w:t>О добром отношении к людям (</w:t>
      </w:r>
      <w:r w:rsidR="0070174B">
        <w:rPr>
          <w:rFonts w:ascii="Times New Roman" w:eastAsia="Calibri" w:hAnsi="Times New Roman" w:cs="Times New Roman"/>
          <w:sz w:val="28"/>
          <w:szCs w:val="28"/>
        </w:rPr>
        <w:t>7</w:t>
      </w:r>
      <w:r w:rsidRPr="00F03689">
        <w:rPr>
          <w:rFonts w:ascii="Times New Roman" w:eastAsia="Calibri" w:hAnsi="Times New Roman" w:cs="Times New Roman"/>
          <w:sz w:val="28"/>
          <w:szCs w:val="28"/>
        </w:rPr>
        <w:t>ч)</w:t>
      </w:r>
    </w:p>
    <w:p w:rsidR="0070174B" w:rsidRPr="0070174B" w:rsidRDefault="00336398" w:rsidP="0070174B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70174B">
        <w:rPr>
          <w:rFonts w:ascii="Times New Roman" w:eastAsia="Calibri" w:hAnsi="Times New Roman" w:cs="Times New Roman"/>
          <w:sz w:val="28"/>
          <w:szCs w:val="28"/>
        </w:rPr>
        <w:t>Что такое «добро и зло». «Ежели вы вежливы». Добрые и не добрые дела. Ты и твои друзья. Помни о других – ты не один на свете.</w:t>
      </w:r>
      <w:r w:rsidR="0070174B" w:rsidRPr="0070174B">
        <w:rPr>
          <w:rFonts w:ascii="Times New Roman" w:hAnsi="Times New Roman"/>
          <w:sz w:val="28"/>
          <w:szCs w:val="28"/>
          <w:lang w:eastAsia="ru-RU"/>
        </w:rPr>
        <w:t xml:space="preserve"> обращает внимание на всех, кто находится вокруг младшего школьника:  его одноклассники, друзья во дворе, а также «братьев наших меньших» - домашних животных. Уместно в этой теме проведение конкурса рисунков, проектов о животных, исследовательская деятельность, организация выставки «мой четвероногий друг». Занятие «Умей дружить» может начать обсуждение данной темы или быть заключительным.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398" w:rsidRPr="00F03689" w:rsidRDefault="00336398" w:rsidP="00336398">
      <w:pPr>
        <w:tabs>
          <w:tab w:val="left" w:pos="114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  <w:u w:val="single"/>
        </w:rPr>
        <w:t>Раздел 3:</w:t>
      </w: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 Как стать трудолюбивым (</w:t>
      </w:r>
      <w:r w:rsidR="0070174B">
        <w:rPr>
          <w:rFonts w:ascii="Times New Roman" w:eastAsia="Calibri" w:hAnsi="Times New Roman" w:cs="Times New Roman"/>
          <w:sz w:val="28"/>
          <w:szCs w:val="28"/>
        </w:rPr>
        <w:t>4</w:t>
      </w:r>
      <w:r w:rsidRPr="00F03689">
        <w:rPr>
          <w:rFonts w:ascii="Times New Roman" w:eastAsia="Calibri" w:hAnsi="Times New Roman" w:cs="Times New Roman"/>
          <w:sz w:val="28"/>
          <w:szCs w:val="28"/>
        </w:rPr>
        <w:t>ч)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«Ученье - Свет, а неученье тьма». Как быть прилежным и старательным. Наш труд в классе. Мой труд каждый день дома.</w:t>
      </w:r>
    </w:p>
    <w:p w:rsidR="00336398" w:rsidRPr="00F03689" w:rsidRDefault="00336398" w:rsidP="00336398">
      <w:pPr>
        <w:tabs>
          <w:tab w:val="left" w:pos="12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  <w:u w:val="single"/>
        </w:rPr>
        <w:t>Тема 4:</w:t>
      </w: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 Правила опрятности и аккуратности (</w:t>
      </w:r>
      <w:r w:rsidR="0070174B">
        <w:rPr>
          <w:rFonts w:ascii="Times New Roman" w:eastAsia="Calibri" w:hAnsi="Times New Roman" w:cs="Times New Roman"/>
          <w:sz w:val="28"/>
          <w:szCs w:val="28"/>
        </w:rPr>
        <w:t>3</w:t>
      </w:r>
      <w:r w:rsidRPr="00F03689">
        <w:rPr>
          <w:rFonts w:ascii="Times New Roman" w:eastAsia="Calibri" w:hAnsi="Times New Roman" w:cs="Times New Roman"/>
          <w:sz w:val="28"/>
          <w:szCs w:val="28"/>
        </w:rPr>
        <w:t>ч)</w:t>
      </w:r>
    </w:p>
    <w:p w:rsidR="00336398" w:rsidRPr="00F03689" w:rsidRDefault="00336398" w:rsidP="00336398">
      <w:pPr>
        <w:tabs>
          <w:tab w:val="left" w:pos="12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Культура внешнего вида. Каждой вещи своё место. Умейте ценить своё и чужое время.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00F" w:rsidRDefault="0097100F" w:rsidP="00336398">
      <w:pPr>
        <w:ind w:left="960" w:hanging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00F" w:rsidRDefault="0097100F" w:rsidP="00336398">
      <w:pPr>
        <w:ind w:left="960" w:hanging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10A8" w:rsidRDefault="002A10A8" w:rsidP="00336398">
      <w:pPr>
        <w:ind w:left="960" w:hanging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10A8" w:rsidRDefault="002A10A8" w:rsidP="00336398">
      <w:pPr>
        <w:ind w:left="960" w:hanging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10A8" w:rsidRDefault="002A10A8" w:rsidP="00336398">
      <w:pPr>
        <w:ind w:left="960" w:hanging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10A8" w:rsidRDefault="002A10A8" w:rsidP="00336398">
      <w:pPr>
        <w:ind w:left="960" w:hanging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10A8" w:rsidRDefault="002A10A8" w:rsidP="00336398">
      <w:pPr>
        <w:ind w:left="960" w:hanging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00F" w:rsidRDefault="0097100F" w:rsidP="00336398">
      <w:pPr>
        <w:ind w:left="960" w:hanging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00F" w:rsidRDefault="0097100F" w:rsidP="00A00DA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36398" w:rsidRPr="00F03689" w:rsidRDefault="00336398" w:rsidP="00336398">
      <w:pPr>
        <w:ind w:left="960" w:hanging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  <w:r w:rsidR="009640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36398" w:rsidRPr="00F03689" w:rsidRDefault="00336398" w:rsidP="00336398">
      <w:pPr>
        <w:ind w:left="960" w:hanging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6398" w:rsidRPr="00F03689" w:rsidRDefault="00336398" w:rsidP="00964076">
      <w:pPr>
        <w:numPr>
          <w:ilvl w:val="0"/>
          <w:numId w:val="1"/>
        </w:numPr>
        <w:spacing w:after="0" w:line="360" w:lineRule="auto"/>
        <w:ind w:left="641" w:righ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Как проектировать универсальные учебные действия в начальной школе: от действия к мысли: пособие для учителя/ [ А.Г.Асмолов, Г.В. Бумеранская, И.А. Володарская и др.]: под ред. А.Г. Асмолова.- М.: Просвещение, 2008.- 151 с.</w:t>
      </w:r>
    </w:p>
    <w:p w:rsidR="00336398" w:rsidRPr="00F03689" w:rsidRDefault="00336398" w:rsidP="00964076">
      <w:pPr>
        <w:numPr>
          <w:ilvl w:val="0"/>
          <w:numId w:val="1"/>
        </w:numPr>
        <w:spacing w:after="0" w:line="360" w:lineRule="auto"/>
        <w:ind w:left="641" w:righ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Концепция духовно-нравственного развития и воспитания лич</w:t>
      </w:r>
      <w:r w:rsidR="006A6E77">
        <w:rPr>
          <w:rFonts w:ascii="Times New Roman" w:eastAsia="Calibri" w:hAnsi="Times New Roman" w:cs="Times New Roman"/>
          <w:sz w:val="28"/>
          <w:szCs w:val="28"/>
        </w:rPr>
        <w:t xml:space="preserve">ности гражданина России </w:t>
      </w:r>
      <w:r w:rsidRPr="00F03689">
        <w:rPr>
          <w:rFonts w:ascii="Times New Roman" w:eastAsia="Calibri" w:hAnsi="Times New Roman" w:cs="Times New Roman"/>
          <w:sz w:val="28"/>
          <w:szCs w:val="28"/>
        </w:rPr>
        <w:t>- М.: Просвещение, 2011. 25 с.</w:t>
      </w:r>
    </w:p>
    <w:p w:rsidR="00336398" w:rsidRPr="00F03689" w:rsidRDefault="00336398" w:rsidP="00964076">
      <w:pPr>
        <w:numPr>
          <w:ilvl w:val="0"/>
          <w:numId w:val="1"/>
        </w:numPr>
        <w:spacing w:after="0" w:line="360" w:lineRule="auto"/>
        <w:ind w:left="641" w:righ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Козлов Э., Петрова В., Хомякова И.  Азбука нравст</w:t>
      </w:r>
      <w:r w:rsidRPr="00F03689">
        <w:rPr>
          <w:rFonts w:ascii="Times New Roman" w:eastAsia="Calibri" w:hAnsi="Times New Roman" w:cs="Times New Roman"/>
          <w:sz w:val="28"/>
          <w:szCs w:val="28"/>
        </w:rPr>
        <w:softHyphen/>
        <w:t xml:space="preserve">венности. /  Э.Козлов, В. Петрова, И. Хомякова //Воспитание школьников.-2004-2007.- №1-9.  </w:t>
      </w:r>
    </w:p>
    <w:p w:rsidR="00336398" w:rsidRPr="00F03689" w:rsidRDefault="00336398" w:rsidP="00964076">
      <w:pPr>
        <w:numPr>
          <w:ilvl w:val="0"/>
          <w:numId w:val="1"/>
        </w:numPr>
        <w:spacing w:after="0" w:line="360" w:lineRule="auto"/>
        <w:ind w:left="641" w:righ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Примерная основная образовательная программа началь</w:t>
      </w:r>
      <w:r w:rsidR="006A6E77">
        <w:rPr>
          <w:rFonts w:ascii="Times New Roman" w:eastAsia="Calibri" w:hAnsi="Times New Roman" w:cs="Times New Roman"/>
          <w:sz w:val="28"/>
          <w:szCs w:val="28"/>
        </w:rPr>
        <w:t xml:space="preserve">ного общего образования </w:t>
      </w:r>
      <w:r w:rsidRPr="00F03689">
        <w:rPr>
          <w:rFonts w:ascii="Times New Roman" w:eastAsia="Calibri" w:hAnsi="Times New Roman" w:cs="Times New Roman"/>
          <w:sz w:val="28"/>
          <w:szCs w:val="28"/>
        </w:rPr>
        <w:t>/ сост.Е.С.Савинов.- М.: Просвещение, 2010. 204 с.</w:t>
      </w:r>
    </w:p>
    <w:p w:rsidR="00336398" w:rsidRPr="00F03689" w:rsidRDefault="00336398" w:rsidP="00964076">
      <w:pPr>
        <w:numPr>
          <w:ilvl w:val="0"/>
          <w:numId w:val="1"/>
        </w:numPr>
        <w:spacing w:after="0" w:line="360" w:lineRule="auto"/>
        <w:ind w:left="641" w:righ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Примерная программа воспитания и социализации обучающихся 9 нача</w:t>
      </w:r>
      <w:r w:rsidR="006A6E77">
        <w:rPr>
          <w:rFonts w:ascii="Times New Roman" w:eastAsia="Calibri" w:hAnsi="Times New Roman" w:cs="Times New Roman"/>
          <w:sz w:val="28"/>
          <w:szCs w:val="28"/>
        </w:rPr>
        <w:t xml:space="preserve">льное общее образование) </w:t>
      </w: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 - М.: Просвещение, 2009. 50 с.</w:t>
      </w:r>
    </w:p>
    <w:p w:rsidR="00336398" w:rsidRPr="00F03689" w:rsidRDefault="00336398" w:rsidP="00964076">
      <w:pPr>
        <w:numPr>
          <w:ilvl w:val="0"/>
          <w:numId w:val="1"/>
        </w:numPr>
        <w:spacing w:line="360" w:lineRule="auto"/>
        <w:ind w:left="641" w:right="425" w:hanging="357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Суслов В.Н. Этикет учусь правилам поведения. 1-4 классы. Тесты и практические задания /  В.Н.Суслов. -  М.: Просвещение, 2010. 68 с.</w:t>
      </w:r>
    </w:p>
    <w:p w:rsidR="00336398" w:rsidRPr="00F03689" w:rsidRDefault="00336398" w:rsidP="00964076">
      <w:pPr>
        <w:numPr>
          <w:ilvl w:val="0"/>
          <w:numId w:val="1"/>
        </w:numPr>
        <w:spacing w:line="360" w:lineRule="auto"/>
        <w:ind w:left="641" w:right="425" w:hanging="357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Тисленкова И.А. Нравственное воспитание: для организаторов воспитательной работы и классных руководителей / И.А.Тисленкова. - М.: Просвещение, 2008. 108 с.</w:t>
      </w:r>
    </w:p>
    <w:p w:rsidR="00336398" w:rsidRPr="00F03689" w:rsidRDefault="00336398" w:rsidP="00964076">
      <w:pPr>
        <w:numPr>
          <w:ilvl w:val="0"/>
          <w:numId w:val="1"/>
        </w:numPr>
        <w:spacing w:line="360" w:lineRule="auto"/>
        <w:ind w:left="641" w:right="425" w:hanging="357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начал</w:t>
      </w:r>
      <w:r w:rsidR="006A6E77">
        <w:rPr>
          <w:rFonts w:ascii="Times New Roman" w:eastAsia="Calibri" w:hAnsi="Times New Roman" w:cs="Times New Roman"/>
          <w:sz w:val="28"/>
          <w:szCs w:val="28"/>
        </w:rPr>
        <w:t xml:space="preserve">ьного общего образования </w:t>
      </w: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 - М.: Просвещение, 2009. 41 с.</w:t>
      </w:r>
    </w:p>
    <w:p w:rsidR="00336398" w:rsidRPr="00F03689" w:rsidRDefault="00336398" w:rsidP="0096407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641" w:right="425" w:hanging="357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Черемисина, В.Г. Духовно- нравственное воспитание детей мла</w:t>
      </w:r>
      <w:r w:rsidR="006A6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шего школьного возраста 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 сост. В.Г.Черемисина. - Кемерово: КРИПКиПРО, 2010. - 14- 36.</w:t>
      </w:r>
    </w:p>
    <w:p w:rsidR="00336398" w:rsidRPr="00F03689" w:rsidRDefault="00336398" w:rsidP="00964076">
      <w:pPr>
        <w:numPr>
          <w:ilvl w:val="0"/>
          <w:numId w:val="1"/>
        </w:numPr>
        <w:spacing w:line="360" w:lineRule="auto"/>
        <w:ind w:left="641" w:right="425" w:hanging="357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F03689">
        <w:rPr>
          <w:rFonts w:ascii="Times New Roman" w:eastAsia="@Arial Unicode MS" w:hAnsi="Times New Roman" w:cs="Times New Roman"/>
          <w:sz w:val="28"/>
          <w:szCs w:val="28"/>
        </w:rPr>
        <w:t xml:space="preserve"> Шемшурина, А.</w:t>
      </w:r>
      <w:r w:rsidR="006A6E77">
        <w:rPr>
          <w:rFonts w:ascii="Times New Roman" w:eastAsia="@Arial Unicode MS" w:hAnsi="Times New Roman" w:cs="Times New Roman"/>
          <w:sz w:val="28"/>
          <w:szCs w:val="28"/>
        </w:rPr>
        <w:t xml:space="preserve">И. Этическая грамматика </w:t>
      </w:r>
      <w:r w:rsidRPr="00F03689">
        <w:rPr>
          <w:rFonts w:ascii="Times New Roman" w:eastAsia="@Arial Unicode MS" w:hAnsi="Times New Roman" w:cs="Times New Roman"/>
          <w:sz w:val="28"/>
          <w:szCs w:val="28"/>
        </w:rPr>
        <w:t>/А.И. Шемшурина. – М.: НИИ Теории и методов воспитания, 1994. – 140с.</w:t>
      </w:r>
    </w:p>
    <w:p w:rsidR="00964076" w:rsidRDefault="00964076" w:rsidP="00C95E9B">
      <w:pPr>
        <w:pStyle w:val="a8"/>
        <w:shd w:val="clear" w:color="auto" w:fill="FFFFFF"/>
        <w:tabs>
          <w:tab w:val="left" w:pos="284"/>
        </w:tabs>
        <w:spacing w:after="0"/>
        <w:ind w:left="0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4076" w:rsidRDefault="00964076" w:rsidP="00C95E9B">
      <w:pPr>
        <w:pStyle w:val="a8"/>
        <w:shd w:val="clear" w:color="auto" w:fill="FFFFFF"/>
        <w:tabs>
          <w:tab w:val="left" w:pos="284"/>
        </w:tabs>
        <w:spacing w:after="0"/>
        <w:ind w:left="0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4076" w:rsidRDefault="00964076" w:rsidP="00C95E9B">
      <w:pPr>
        <w:pStyle w:val="a8"/>
        <w:shd w:val="clear" w:color="auto" w:fill="FFFFFF"/>
        <w:tabs>
          <w:tab w:val="left" w:pos="284"/>
        </w:tabs>
        <w:spacing w:after="0"/>
        <w:ind w:left="0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4076" w:rsidRDefault="00964076" w:rsidP="00C95E9B">
      <w:pPr>
        <w:pStyle w:val="a8"/>
        <w:shd w:val="clear" w:color="auto" w:fill="FFFFFF"/>
        <w:tabs>
          <w:tab w:val="left" w:pos="284"/>
        </w:tabs>
        <w:spacing w:after="0"/>
        <w:ind w:left="0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4076" w:rsidRDefault="00964076" w:rsidP="00C95E9B">
      <w:pPr>
        <w:pStyle w:val="a8"/>
        <w:shd w:val="clear" w:color="auto" w:fill="FFFFFF"/>
        <w:tabs>
          <w:tab w:val="left" w:pos="284"/>
        </w:tabs>
        <w:spacing w:after="0"/>
        <w:ind w:left="0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5E9B" w:rsidRDefault="00C95E9B" w:rsidP="00C95E9B">
      <w:pPr>
        <w:pStyle w:val="a8"/>
        <w:shd w:val="clear" w:color="auto" w:fill="FFFFFF"/>
        <w:tabs>
          <w:tab w:val="left" w:pos="284"/>
        </w:tabs>
        <w:spacing w:after="0"/>
        <w:ind w:left="0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Описание материально-технического обеспечения образовательного процесса</w:t>
      </w:r>
    </w:p>
    <w:p w:rsidR="00C95E9B" w:rsidRDefault="00C95E9B" w:rsidP="00C95E9B">
      <w:pPr>
        <w:pStyle w:val="a8"/>
        <w:shd w:val="clear" w:color="auto" w:fill="FFFFFF"/>
        <w:tabs>
          <w:tab w:val="left" w:pos="284"/>
        </w:tabs>
        <w:spacing w:after="0"/>
        <w:ind w:left="0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6662"/>
        <w:gridCol w:w="2092"/>
      </w:tblGrid>
      <w:tr w:rsidR="00C95E9B" w:rsidTr="00C95E9B">
        <w:tc>
          <w:tcPr>
            <w:tcW w:w="817" w:type="dxa"/>
          </w:tcPr>
          <w:p w:rsidR="00C95E9B" w:rsidRDefault="00C95E9B" w:rsidP="00C95E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C95E9B" w:rsidRDefault="00C95E9B" w:rsidP="00C95E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662" w:type="dxa"/>
          </w:tcPr>
          <w:p w:rsidR="00C95E9B" w:rsidRDefault="00C95E9B" w:rsidP="00C95E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092" w:type="dxa"/>
          </w:tcPr>
          <w:p w:rsidR="00C95E9B" w:rsidRDefault="00C95E9B" w:rsidP="00C95E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C95E9B" w:rsidTr="00C95E9B">
        <w:tc>
          <w:tcPr>
            <w:tcW w:w="817" w:type="dxa"/>
          </w:tcPr>
          <w:p w:rsidR="00C95E9B" w:rsidRPr="00BE14C3" w:rsidRDefault="00C95E9B" w:rsidP="00C95E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</w:tcPr>
          <w:p w:rsidR="00964076" w:rsidRPr="00DF4D49" w:rsidRDefault="00C95E9B" w:rsidP="00964076">
            <w:pPr>
              <w:pStyle w:val="a8"/>
              <w:shd w:val="clear" w:color="auto" w:fill="FFFFFF"/>
              <w:tabs>
                <w:tab w:val="left" w:pos="284"/>
              </w:tabs>
              <w:ind w:left="34" w:firstLine="176"/>
              <w:jc w:val="center"/>
              <w:rPr>
                <w:rFonts w:ascii="Times New Roman" w:hAnsi="Times New Roman"/>
                <w:sz w:val="52"/>
              </w:rPr>
            </w:pPr>
            <w:r w:rsidRPr="00BE14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иблиотечный фонд (книгопечатная продукция).</w:t>
            </w:r>
          </w:p>
          <w:p w:rsidR="00964076" w:rsidRPr="00964076" w:rsidRDefault="00964076" w:rsidP="00964076">
            <w:pPr>
              <w:pStyle w:val="a8"/>
              <w:numPr>
                <w:ilvl w:val="0"/>
                <w:numId w:val="6"/>
              </w:numPr>
              <w:spacing w:after="0" w:line="360" w:lineRule="auto"/>
              <w:ind w:left="34" w:right="425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076">
              <w:rPr>
                <w:rFonts w:ascii="Times New Roman" w:hAnsi="Times New Roman"/>
                <w:sz w:val="28"/>
                <w:szCs w:val="28"/>
              </w:rPr>
              <w:t>Как проектировать универсальные учебные действия в начальной школе: от действия к мысли: пособие для учителя/ [ А.Г.Асмолов, Г.В. Бумеранская, И.А. Володарская и др.]: под ред. А.Г. Асмолова.- М.: Просвещение, 2008.- 151 с.</w:t>
            </w:r>
          </w:p>
          <w:p w:rsidR="00964076" w:rsidRPr="00F03689" w:rsidRDefault="00964076" w:rsidP="00964076">
            <w:pPr>
              <w:numPr>
                <w:ilvl w:val="0"/>
                <w:numId w:val="6"/>
              </w:numPr>
              <w:spacing w:line="360" w:lineRule="auto"/>
              <w:ind w:left="34" w:right="425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Концепция духовно-нравственного развития и воспитания 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ности гражданина России </w:t>
            </w: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М.: Просвещение, 2011. 25 с.</w:t>
            </w:r>
          </w:p>
          <w:p w:rsidR="00964076" w:rsidRPr="00F03689" w:rsidRDefault="00964076" w:rsidP="00964076">
            <w:pPr>
              <w:numPr>
                <w:ilvl w:val="0"/>
                <w:numId w:val="6"/>
              </w:numPr>
              <w:spacing w:line="360" w:lineRule="auto"/>
              <w:ind w:left="34" w:right="425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Козлов Э., Петрова В., Хомякова И.  Азбука нравст</w:t>
            </w: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венности. /  Э.Козлов, В. Петрова, И. Хомякова //Воспитание школьников.-2004-2007.- №1-9.  </w:t>
            </w:r>
          </w:p>
          <w:p w:rsidR="00964076" w:rsidRPr="00F03689" w:rsidRDefault="00964076" w:rsidP="00964076">
            <w:pPr>
              <w:numPr>
                <w:ilvl w:val="0"/>
                <w:numId w:val="6"/>
              </w:numPr>
              <w:spacing w:line="360" w:lineRule="auto"/>
              <w:ind w:left="34" w:right="425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Примерная основная образовательная программа нач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го общего образования </w:t>
            </w: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/ сост.Е.С.Савинов.- М.: Просвещение, 2010. 204 с.</w:t>
            </w:r>
          </w:p>
          <w:p w:rsidR="00964076" w:rsidRPr="00F03689" w:rsidRDefault="00964076" w:rsidP="00964076">
            <w:pPr>
              <w:numPr>
                <w:ilvl w:val="0"/>
                <w:numId w:val="6"/>
              </w:numPr>
              <w:spacing w:line="360" w:lineRule="auto"/>
              <w:ind w:left="34" w:right="425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Примерная программа воспитания и социализации обучающихся 9 на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е общее образование) </w:t>
            </w: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М.: Просвещение, 2009. 50 с.</w:t>
            </w:r>
          </w:p>
          <w:p w:rsidR="00964076" w:rsidRPr="00F03689" w:rsidRDefault="00964076" w:rsidP="00964076">
            <w:pPr>
              <w:numPr>
                <w:ilvl w:val="0"/>
                <w:numId w:val="6"/>
              </w:numPr>
              <w:spacing w:line="360" w:lineRule="auto"/>
              <w:ind w:left="34" w:right="425" w:firstLine="1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Суслов В.Н. Этикет учусь правилам поведения. 1-4 классы. Тесты и практические задания /  В.Н.Суслов. -  М.: Просвещение, 2010. 68 с.</w:t>
            </w:r>
          </w:p>
          <w:p w:rsidR="00964076" w:rsidRPr="00F03689" w:rsidRDefault="00964076" w:rsidP="00964076">
            <w:pPr>
              <w:numPr>
                <w:ilvl w:val="0"/>
                <w:numId w:val="6"/>
              </w:numPr>
              <w:spacing w:line="360" w:lineRule="auto"/>
              <w:ind w:left="34" w:right="425" w:firstLine="1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Тисленкова И.А. Нравственное воспитание: для организаторов воспитательной работы и классных руководителей / И.А.Тисленкова. - М.: Просвещение, 2008. 108 с.</w:t>
            </w:r>
          </w:p>
          <w:p w:rsidR="00964076" w:rsidRPr="00F03689" w:rsidRDefault="00964076" w:rsidP="00964076">
            <w:pPr>
              <w:numPr>
                <w:ilvl w:val="0"/>
                <w:numId w:val="6"/>
              </w:numPr>
              <w:spacing w:line="360" w:lineRule="auto"/>
              <w:ind w:left="34" w:right="425" w:firstLine="1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государственный образовательный стандарт нач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ного общ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М.: Просвещение, 2009. 41 с.</w:t>
            </w:r>
          </w:p>
          <w:p w:rsidR="00964076" w:rsidRPr="00F03689" w:rsidRDefault="00964076" w:rsidP="00964076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4" w:right="425" w:firstLine="1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емисина, В.Г. Духовно- нравственное воспитание детей мл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шего школьного возраста </w:t>
            </w:r>
            <w:r w:rsidRPr="00F036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 сост. В.Г.Черемисина. - Кемерово: КРИПКиПРО, 2010. - 14- 36.</w:t>
            </w:r>
          </w:p>
          <w:p w:rsidR="00C95E9B" w:rsidRPr="00964076" w:rsidRDefault="00964076" w:rsidP="00964076">
            <w:pPr>
              <w:spacing w:after="100" w:afterAutospacing="1" w:line="360" w:lineRule="auto"/>
              <w:ind w:left="34" w:firstLine="176"/>
              <w:rPr>
                <w:rFonts w:ascii="Times New Roman" w:hAnsi="Times New Roman"/>
                <w:sz w:val="52"/>
              </w:rPr>
            </w:pPr>
            <w:r>
              <w:rPr>
                <w:rFonts w:ascii="Times New Roman" w:eastAsia="@Arial Unicode MS" w:hAnsi="Times New Roman"/>
                <w:sz w:val="28"/>
                <w:szCs w:val="28"/>
              </w:rPr>
              <w:t>10.</w:t>
            </w:r>
            <w:r w:rsidRPr="00964076">
              <w:rPr>
                <w:rFonts w:ascii="Times New Roman" w:eastAsia="@Arial Unicode MS" w:hAnsi="Times New Roman"/>
                <w:sz w:val="28"/>
                <w:szCs w:val="28"/>
              </w:rPr>
              <w:t xml:space="preserve"> Шемшурина, А.И. Этическая грамматика  /А.И. Шемшурина. – М.: НИИ Теории и методов воспитания, 1994. – 140с</w:t>
            </w:r>
          </w:p>
        </w:tc>
        <w:tc>
          <w:tcPr>
            <w:tcW w:w="2092" w:type="dxa"/>
          </w:tcPr>
          <w:p w:rsidR="00C95E9B" w:rsidRDefault="00C95E9B" w:rsidP="00C95E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95E9B" w:rsidTr="00C95E9B">
        <w:tc>
          <w:tcPr>
            <w:tcW w:w="817" w:type="dxa"/>
          </w:tcPr>
          <w:p w:rsidR="00C95E9B" w:rsidRDefault="00C95E9B" w:rsidP="00C95E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662" w:type="dxa"/>
          </w:tcPr>
          <w:p w:rsidR="00C95E9B" w:rsidRDefault="00C95E9B" w:rsidP="00C95E9B">
            <w:pPr>
              <w:pStyle w:val="a8"/>
              <w:shd w:val="clear" w:color="auto" w:fill="FFFFFF"/>
              <w:tabs>
                <w:tab w:val="left" w:pos="284"/>
              </w:tabs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хнические средства обучения:</w:t>
            </w:r>
          </w:p>
          <w:p w:rsidR="00C95E9B" w:rsidRPr="006D1A8C" w:rsidRDefault="00C95E9B" w:rsidP="00C95E9B">
            <w:pPr>
              <w:pStyle w:val="a8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D1A8C">
              <w:rPr>
                <w:rFonts w:ascii="Times New Roman" w:hAnsi="Times New Roman"/>
                <w:sz w:val="28"/>
                <w:szCs w:val="28"/>
                <w:lang w:eastAsia="ru-RU"/>
              </w:rPr>
              <w:t>ультимедийный проекто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экраном.</w:t>
            </w:r>
          </w:p>
          <w:p w:rsidR="00C95E9B" w:rsidRPr="006D1A8C" w:rsidRDefault="00C95E9B" w:rsidP="00C95E9B">
            <w:pPr>
              <w:pStyle w:val="a8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ьютер.</w:t>
            </w:r>
          </w:p>
          <w:p w:rsidR="00C95E9B" w:rsidRPr="0058381D" w:rsidRDefault="00C95E9B" w:rsidP="00C95E9B">
            <w:pPr>
              <w:pStyle w:val="a8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тер.</w:t>
            </w:r>
          </w:p>
        </w:tc>
        <w:tc>
          <w:tcPr>
            <w:tcW w:w="2092" w:type="dxa"/>
          </w:tcPr>
          <w:p w:rsidR="00C95E9B" w:rsidRDefault="00C95E9B" w:rsidP="00C95E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95E9B" w:rsidRPr="000175A1" w:rsidTr="00C95E9B">
        <w:tc>
          <w:tcPr>
            <w:tcW w:w="817" w:type="dxa"/>
          </w:tcPr>
          <w:p w:rsidR="00C95E9B" w:rsidRPr="000175A1" w:rsidRDefault="00C95E9B" w:rsidP="00C95E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5A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</w:tcPr>
          <w:p w:rsidR="00C95E9B" w:rsidRPr="000175A1" w:rsidRDefault="00C95E9B" w:rsidP="00C95E9B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0175A1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аглядные пособия, раздаточный материал</w:t>
            </w:r>
          </w:p>
          <w:p w:rsidR="00C95E9B" w:rsidRPr="000175A1" w:rsidRDefault="00C95E9B" w:rsidP="00C95E9B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75A1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й раздаточный материал по программным разделам.</w:t>
            </w:r>
          </w:p>
          <w:p w:rsidR="00964076" w:rsidRDefault="00964076" w:rsidP="00C95E9B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 на знание правил поведения в общественных местах.</w:t>
            </w:r>
          </w:p>
          <w:p w:rsidR="00964076" w:rsidRDefault="00964076" w:rsidP="00C95E9B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 –задание по разделу «О добром отношении к людям»</w:t>
            </w:r>
          </w:p>
          <w:p w:rsidR="008618E7" w:rsidRDefault="008618E7" w:rsidP="00C95E9B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-задание по разделу «Правила опрятности и аккуратности.</w:t>
            </w:r>
          </w:p>
          <w:p w:rsidR="008618E7" w:rsidRDefault="008618E7" w:rsidP="00C95E9B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ка «2» Диагностика этики поведения.</w:t>
            </w:r>
          </w:p>
          <w:p w:rsidR="008618E7" w:rsidRDefault="008618E7" w:rsidP="00C95E9B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ка №1 Диагностика отношения к жизненным ценностям.</w:t>
            </w:r>
          </w:p>
          <w:p w:rsidR="008618E7" w:rsidRDefault="008618E7" w:rsidP="008618E7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ка №4 Диагностика нравственной мотивации.</w:t>
            </w:r>
          </w:p>
          <w:p w:rsidR="008618E7" w:rsidRDefault="008618E7" w:rsidP="008618E7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C95E9B" w:rsidRPr="008618E7">
              <w:rPr>
                <w:rFonts w:ascii="Times New Roman" w:eastAsia="Calibri" w:hAnsi="Times New Roman" w:cs="Times New Roman"/>
                <w:sz w:val="28"/>
                <w:szCs w:val="28"/>
              </w:rPr>
              <w:t>россвор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азделам</w:t>
            </w:r>
            <w:r w:rsidR="00C95E9B" w:rsidRPr="008618E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95E9B" w:rsidRPr="008618E7" w:rsidRDefault="00C95E9B" w:rsidP="008618E7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айды по разделам: </w:t>
            </w:r>
            <w:r w:rsidR="00964076" w:rsidRPr="008618E7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школе, О добром отношении к людям, Как стать трудолюбивым, Правила опрятности и аккуратности.</w:t>
            </w:r>
          </w:p>
        </w:tc>
        <w:tc>
          <w:tcPr>
            <w:tcW w:w="2092" w:type="dxa"/>
          </w:tcPr>
          <w:p w:rsidR="00C95E9B" w:rsidRPr="000175A1" w:rsidRDefault="00C95E9B" w:rsidP="00C95E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95E9B" w:rsidRPr="000175A1" w:rsidRDefault="00C95E9B" w:rsidP="00C95E9B">
      <w:pPr>
        <w:pStyle w:val="a8"/>
        <w:spacing w:after="100" w:afterAutospacing="1"/>
        <w:ind w:left="360"/>
        <w:rPr>
          <w:rFonts w:ascii="Times New Roman" w:hAnsi="Times New Roman"/>
          <w:sz w:val="52"/>
        </w:rPr>
      </w:pPr>
    </w:p>
    <w:p w:rsidR="00C95E9B" w:rsidRPr="000175A1" w:rsidRDefault="00C95E9B" w:rsidP="00C95E9B">
      <w:pPr>
        <w:pStyle w:val="a8"/>
        <w:spacing w:after="0"/>
        <w:ind w:left="0"/>
        <w:rPr>
          <w:rFonts w:ascii="Times New Roman" w:hAnsi="Times New Roman"/>
          <w:sz w:val="36"/>
        </w:rPr>
      </w:pPr>
    </w:p>
    <w:p w:rsidR="00C95E9B" w:rsidRPr="000175A1" w:rsidRDefault="00C95E9B" w:rsidP="00C95E9B">
      <w:pPr>
        <w:pStyle w:val="a8"/>
        <w:spacing w:after="0"/>
        <w:ind w:left="0"/>
        <w:rPr>
          <w:rFonts w:ascii="Times New Roman" w:hAnsi="Times New Roman"/>
          <w:sz w:val="36"/>
        </w:rPr>
      </w:pPr>
    </w:p>
    <w:p w:rsidR="00336398" w:rsidRPr="00F03689" w:rsidRDefault="00336398" w:rsidP="00336398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</w:p>
    <w:p w:rsidR="00336398" w:rsidRPr="00F03689" w:rsidRDefault="00336398" w:rsidP="00336398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36398" w:rsidRPr="00F03689" w:rsidRDefault="00336398" w:rsidP="0033639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ст на знание правил поведения в общественных местах  (1 класс)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Этот тест покажет Вам насколько Вы знаете правила поведения в общественных местах, культурно ли Вы себя ведете.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Следует ли сдавать в гардероб (в музее, на выставке) зонты, портфели, большие пакеты и пр.?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) следует, если их принимают в гардероб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) не следует, если они тебе не мешают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3) следует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Можно ли трогать руками музейные экспонаты?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) можно, если ты уверена в прочности материала, из которого они изготовлены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) нежелательно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3) нельзя ни в коем случае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Допустимо ли шумное выражение восторга в музее, на выставке?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) допустимо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) нежелательно, в любом случае предпочтительна сдержанность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3) шумное поведение допустимо везде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Нужно ли слушать экскурсовода, если его рассказ вам неинтересен?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) нужно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) не нужно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3)следует постараться дать понять экскурсоводу, что его рассказ недостаточно увлекателен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Нужно ли приходить в театр, на концерт заранее?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) не нужно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) нужно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3) желательно, но не обязательно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В какой одежде ходят в кино?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) в нарядной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lastRenderedPageBreak/>
        <w:t>2) в спортивной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3) в будничной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Что лучше надеть, собираясь в театр?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) свитер и джинсы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) легкую декольтированную одежду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3) нарядную одежду по сезону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4) желательно брючный костюм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Можно ли появиться в театре в платье с открытой спиной?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) да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) нет, платье может иметь декольте только спереди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3) для театра предпочтительнее платье без декольте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Обязательно ли снимать в кинотеатре головной убор?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) и юноше, и девушке обязательно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) на усмотрение юноши и девушки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3) юноше — обязательно, девушке — если у нее высокая прическа или большая шляпа (шапка)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4) девушке — обязательно, юноше только меховую шапку и шляпу (кепку, берет и вязаную шапочку можно не снимать)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Может ли девушка находиться в театре в головном уборе?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) нет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) сколько угодно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3) в любом, кроме меховой шапки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4) только в небольшом, являющемся частью вечернего костюма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Как проходят по ряду перед сидящими зрителями?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) спиной к сидящим, наклоняясь вперед, чтобы не загораживать сцену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лицом к сидящим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) боком к сидящим, наклоняясь вперед чтобы не загораживать сцену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Следует ли извиняться перед сидящими в театре, в кино, проходя через середину ряда?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lastRenderedPageBreak/>
        <w:t>1) следует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) не следует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3) желательно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Следует ли благодарить тех, кто встал, пропуская вас к вашему месту в кинотеатре?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) обязательно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) желательно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3) не следует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Можно ли занимать оба подлокотника кресла в кинотеатре?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) можно, если успеешь это сделать первым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) желательно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3) нежелательно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Можно ли просить бинокль и программу у соседа по ряду?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) можно — ничего в этом особенного нет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) нельзя — программу и бинокль каждый приобретает сам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3) на ваше усмотрение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Можно ли аплодировать, когда занавес еще не поднят?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) можно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) нельзя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3) нежелательно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Можно ли аплодировать, когда занавес поднят и спектакль вот-вот начнется?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) нельзя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) нежелательно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3) можно — в знак одобрения декораций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Можно ли вслух комментировать спектакль?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) можно, если это интересно вашим соседям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) нежелательно, если вы не уверены в реакции ваших соседей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3) нельзя — подождите антракта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жно ли на концерте, в театре подпевать артистам?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) можно, если у вас хорошие слух и голос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) желательно — чтобы подбодрить артистов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3) нельзя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Можно ли есть в фойе (помимо буфета)?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) можно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) нежелательно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3) нельзя 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Как выразить свой восторг от концерта?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) громким свистом и топаньем ног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) криками «браво» и вставанием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Как проявить своё неодобрение в связи с содержанием спектакля или игрой актеров?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) свистеть и топать ногами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) немедленно встать и покинуть зал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3) молчать и не аплодировать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Можно ли отправиться в гардероб, если занавес не опустился?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) можно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) нельзя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3) допускается в крайних случаях, если вы спешите на поезд или на последний автобус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4) на ваше усмотрение</w:t>
      </w: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F0368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>Задания по разделу «О добром отношении к людям». ( 1 класс)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.</w:t>
      </w:r>
      <w:r w:rsidRPr="00F036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ыбери и подчеркни </w:t>
      </w:r>
      <w:r w:rsidRPr="00F03689">
        <w:rPr>
          <w:rFonts w:ascii="Times New Roman" w:eastAsia="Calibri" w:hAnsi="Times New Roman" w:cs="Times New Roman"/>
          <w:sz w:val="28"/>
          <w:szCs w:val="28"/>
        </w:rPr>
        <w:t>нужный ответ (или запиши свой вариант)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bCs/>
          <w:sz w:val="28"/>
          <w:szCs w:val="28"/>
        </w:rPr>
        <w:t>Графы.</w:t>
      </w:r>
      <w:r w:rsidRPr="00F03689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1. Слова приветствия. 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ind w:left="14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. Про</w:t>
      </w:r>
      <w:r w:rsidRPr="00F03689">
        <w:rPr>
          <w:rFonts w:ascii="Times New Roman" w:eastAsia="Calibri" w:hAnsi="Times New Roman" w:cs="Times New Roman"/>
          <w:sz w:val="28"/>
          <w:szCs w:val="28"/>
        </w:rPr>
        <w:softHyphen/>
        <w:t xml:space="preserve">щальные слова. 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ind w:left="14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3.</w:t>
      </w:r>
      <w:r w:rsidRPr="00F036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Слова извинения. 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ind w:left="14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4. Слова благодарности. 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ind w:left="14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5. Слова просьбы.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4"/>
        <w:gridCol w:w="1305"/>
        <w:gridCol w:w="1305"/>
        <w:gridCol w:w="1305"/>
        <w:gridCol w:w="1305"/>
      </w:tblGrid>
      <w:tr w:rsidR="00336398" w:rsidRPr="00F03689" w:rsidTr="00A00DAF">
        <w:trPr>
          <w:cantSplit/>
        </w:trPr>
        <w:tc>
          <w:tcPr>
            <w:tcW w:w="1304" w:type="dxa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336398" w:rsidRPr="00F03689" w:rsidRDefault="00336398" w:rsidP="0097100F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bCs/>
          <w:sz w:val="28"/>
          <w:szCs w:val="28"/>
        </w:rPr>
        <w:t>Слова на карточках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327"/>
        <w:gridCol w:w="2125"/>
        <w:gridCol w:w="2359"/>
        <w:gridCol w:w="2617"/>
      </w:tblGrid>
      <w:tr w:rsidR="00336398" w:rsidRPr="00F03689" w:rsidTr="00A00DAF">
        <w:trPr>
          <w:trHeight w:val="307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асибо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жалуйста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дарю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равствуйте </w:t>
            </w:r>
          </w:p>
        </w:tc>
      </w:tr>
      <w:tr w:rsidR="00336398" w:rsidRPr="00F03689" w:rsidTr="00A00DAF">
        <w:trPr>
          <w:trHeight w:val="288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рый день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вините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дьте добры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свидания </w:t>
            </w:r>
          </w:p>
        </w:tc>
      </w:tr>
      <w:tr w:rsidR="00336398" w:rsidRPr="00F03689" w:rsidTr="00A00DAF">
        <w:trPr>
          <w:trHeight w:val="302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тите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рый вечер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дьте любезны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ль </w:t>
            </w:r>
          </w:p>
        </w:tc>
      </w:tr>
      <w:tr w:rsidR="00336398" w:rsidRPr="00F03689" w:rsidTr="00A00DAF">
        <w:trPr>
          <w:trHeight w:val="278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ень признателен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рое утро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встречи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Вас не затруднит </w:t>
            </w:r>
          </w:p>
        </w:tc>
      </w:tr>
      <w:tr w:rsidR="00336398" w:rsidRPr="00F03689" w:rsidTr="00A00DAF">
        <w:trPr>
          <w:trHeight w:val="485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могли бы Вы мне помочь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рад Вас видеть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не очень жаль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F03689" w:rsidRDefault="00336398" w:rsidP="00A00D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щайте </w:t>
            </w:r>
          </w:p>
        </w:tc>
      </w:tr>
    </w:tbl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У тебя пять красивых открыток. Тебе нужно разделить их между тобой и твоей сестрой. Как ты поступишь: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— отдашь все открытки сестре;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— отдашь ей одну открытку;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— предложишь ей выбрать самой 1 — 2 открытки;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— выберешь себе открытки, а оставши</w:t>
      </w:r>
      <w:r w:rsidRPr="00F03689">
        <w:rPr>
          <w:rFonts w:ascii="Times New Roman" w:eastAsia="Calibri" w:hAnsi="Times New Roman" w:cs="Times New Roman"/>
          <w:sz w:val="28"/>
          <w:szCs w:val="28"/>
        </w:rPr>
        <w:softHyphen/>
        <w:t>еся отдашь сестре;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— _________________________________________ 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F036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пиши </w:t>
      </w:r>
      <w:r w:rsidRPr="00F03689">
        <w:rPr>
          <w:rFonts w:ascii="Times New Roman" w:eastAsia="Calibri" w:hAnsi="Times New Roman" w:cs="Times New Roman"/>
          <w:sz w:val="28"/>
          <w:szCs w:val="28"/>
        </w:rPr>
        <w:t>ответы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2.1.Ты нашел деньги, которые потерял товарищ. Что бы ты сделал? 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 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.2. Дома ты рассказал про этот слу</w:t>
      </w:r>
      <w:r w:rsidRPr="00F03689">
        <w:rPr>
          <w:rFonts w:ascii="Times New Roman" w:eastAsia="Calibri" w:hAnsi="Times New Roman" w:cs="Times New Roman"/>
          <w:sz w:val="28"/>
          <w:szCs w:val="28"/>
        </w:rPr>
        <w:softHyphen/>
        <w:t>чай. Что сказали бы твои близкие: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lastRenderedPageBreak/>
        <w:t>мама ____________________________________ ;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папа _____________________________________ ;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бабушка __________________________________ ;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дедушка __________________________________ 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F036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бери </w:t>
      </w: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нужный ответ и </w:t>
      </w:r>
      <w:r w:rsidRPr="00F036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черкни </w:t>
      </w:r>
      <w:r w:rsidRPr="00F03689">
        <w:rPr>
          <w:rFonts w:ascii="Times New Roman" w:eastAsia="Calibri" w:hAnsi="Times New Roman" w:cs="Times New Roman"/>
          <w:sz w:val="28"/>
          <w:szCs w:val="28"/>
        </w:rPr>
        <w:t>его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Каким ты бываешь чаще всего: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• радостным;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• злым;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• спокойным;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• плачущим;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• смеющимся; 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• недовольным;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запиши </w:t>
      </w: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другое слово, обозначающее твое состояние). 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F0368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>Задания по разделу «О добром отношении к людям». ( 1 класс)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1.  </w:t>
      </w:r>
      <w:r w:rsidRPr="00F036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бери </w:t>
      </w: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нужные ответы и </w:t>
      </w:r>
      <w:r w:rsidRPr="00F036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черкни </w:t>
      </w:r>
      <w:r w:rsidRPr="00F03689">
        <w:rPr>
          <w:rFonts w:ascii="Times New Roman" w:eastAsia="Calibri" w:hAnsi="Times New Roman" w:cs="Times New Roman"/>
          <w:sz w:val="28"/>
          <w:szCs w:val="28"/>
        </w:rPr>
        <w:t>его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Доброжелательность — это: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доброе отношение к окружающим, же</w:t>
      </w:r>
      <w:r w:rsidRPr="00F03689">
        <w:rPr>
          <w:rFonts w:ascii="Times New Roman" w:eastAsia="Calibri" w:hAnsi="Times New Roman" w:cs="Times New Roman"/>
          <w:sz w:val="28"/>
          <w:szCs w:val="28"/>
        </w:rPr>
        <w:softHyphen/>
        <w:t>лание им помочь;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желание и стремление оказать помощь только близким родственникам или това</w:t>
      </w:r>
      <w:r w:rsidRPr="00F03689">
        <w:rPr>
          <w:rFonts w:ascii="Times New Roman" w:eastAsia="Calibri" w:hAnsi="Times New Roman" w:cs="Times New Roman"/>
          <w:sz w:val="28"/>
          <w:szCs w:val="28"/>
        </w:rPr>
        <w:softHyphen/>
        <w:t>рищу;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желание и стремление оказать помощь любому человеку;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умение ничего не делать;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нежелание быть добрым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F036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кончи </w:t>
      </w:r>
      <w:r w:rsidRPr="00F03689">
        <w:rPr>
          <w:rFonts w:ascii="Times New Roman" w:eastAsia="Calibri" w:hAnsi="Times New Roman" w:cs="Times New Roman"/>
          <w:sz w:val="28"/>
          <w:szCs w:val="28"/>
        </w:rPr>
        <w:t>предложение: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Доброжелательный человека всегда __ 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Как можно назвать такого человека, который стремится делать добро, желает добра другим? _________________ 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F036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спомни </w:t>
      </w:r>
      <w:r w:rsidRPr="00F03689">
        <w:rPr>
          <w:rFonts w:ascii="Times New Roman" w:eastAsia="Calibri" w:hAnsi="Times New Roman" w:cs="Times New Roman"/>
          <w:sz w:val="28"/>
          <w:szCs w:val="28"/>
        </w:rPr>
        <w:t>сказки, где действуют пер</w:t>
      </w:r>
      <w:r w:rsidRPr="00F03689">
        <w:rPr>
          <w:rFonts w:ascii="Times New Roman" w:eastAsia="Calibri" w:hAnsi="Times New Roman" w:cs="Times New Roman"/>
          <w:sz w:val="28"/>
          <w:szCs w:val="28"/>
        </w:rPr>
        <w:softHyphen/>
        <w:t>сонажи (герои), желающие добра другим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Назови сказку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Назови добрых героев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Назови недобрых,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ъясни, </w:t>
      </w:r>
      <w:r w:rsidRPr="00F03689">
        <w:rPr>
          <w:rFonts w:ascii="Times New Roman" w:eastAsia="Calibri" w:hAnsi="Times New Roman" w:cs="Times New Roman"/>
          <w:sz w:val="28"/>
          <w:szCs w:val="28"/>
        </w:rPr>
        <w:t>почему одних можно назвать добрыми, а других недобрыми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Покажем, как дети строят свою аргу</w:t>
      </w:r>
      <w:r w:rsidRPr="00F03689">
        <w:rPr>
          <w:rFonts w:ascii="Times New Roman" w:eastAsia="Calibri" w:hAnsi="Times New Roman" w:cs="Times New Roman"/>
          <w:sz w:val="28"/>
          <w:szCs w:val="28"/>
        </w:rPr>
        <w:softHyphen/>
        <w:t>ментацию на примере сказки «Золушка»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Фея — добрая. Она порадовала Золуш</w:t>
      </w:r>
      <w:r w:rsidRPr="00F03689">
        <w:rPr>
          <w:rFonts w:ascii="Times New Roman" w:eastAsia="Calibri" w:hAnsi="Times New Roman" w:cs="Times New Roman"/>
          <w:sz w:val="28"/>
          <w:szCs w:val="28"/>
        </w:rPr>
        <w:softHyphen/>
        <w:t>ку поездкой на бал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Мачеха и ее две дочери недобрые. Они </w:t>
      </w:r>
      <w:r w:rsidRPr="00F03689">
        <w:rPr>
          <w:rFonts w:ascii="Times New Roman" w:eastAsia="Calibri" w:hAnsi="Times New Roman" w:cs="Times New Roman"/>
          <w:i/>
          <w:iCs/>
          <w:sz w:val="28"/>
          <w:szCs w:val="28"/>
        </w:rPr>
        <w:t>(допиши предложение)</w:t>
      </w: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_______________ 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Сделай рисунки к сказкам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F036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скажи </w:t>
      </w:r>
      <w:r w:rsidRPr="00F03689">
        <w:rPr>
          <w:rFonts w:ascii="Times New Roman" w:eastAsia="Calibri" w:hAnsi="Times New Roman" w:cs="Times New Roman"/>
          <w:sz w:val="28"/>
          <w:szCs w:val="28"/>
        </w:rPr>
        <w:t>случай из своей жизни: кто и как сделал тебе добро; как ты помог дру</w:t>
      </w:r>
      <w:r w:rsidRPr="00F03689">
        <w:rPr>
          <w:rFonts w:ascii="Times New Roman" w:eastAsia="Calibri" w:hAnsi="Times New Roman" w:cs="Times New Roman"/>
          <w:sz w:val="28"/>
          <w:szCs w:val="28"/>
        </w:rPr>
        <w:softHyphen/>
        <w:t>гому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5. Какие детские книги ты знаешь, где рассказывается о добрых поступках. </w:t>
      </w:r>
      <w:r w:rsidRPr="00F03689">
        <w:rPr>
          <w:rFonts w:ascii="Times New Roman" w:eastAsia="Calibri" w:hAnsi="Times New Roman" w:cs="Times New Roman"/>
          <w:b/>
          <w:bCs/>
          <w:sz w:val="28"/>
          <w:szCs w:val="28"/>
        </w:rPr>
        <w:t>На</w:t>
      </w:r>
      <w:r w:rsidRPr="00F03689">
        <w:rPr>
          <w:rFonts w:ascii="Times New Roman" w:eastAsia="Calibri" w:hAnsi="Times New Roman" w:cs="Times New Roman"/>
          <w:b/>
          <w:bCs/>
          <w:sz w:val="28"/>
          <w:szCs w:val="28"/>
        </w:rPr>
        <w:softHyphen/>
        <w:t xml:space="preserve">зови и запиши </w:t>
      </w:r>
      <w:r w:rsidRPr="00F03689">
        <w:rPr>
          <w:rFonts w:ascii="Times New Roman" w:eastAsia="Calibri" w:hAnsi="Times New Roman" w:cs="Times New Roman"/>
          <w:sz w:val="28"/>
          <w:szCs w:val="28"/>
        </w:rPr>
        <w:t>имена героев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6.  </w:t>
      </w:r>
      <w:r w:rsidRPr="00F036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черкни </w:t>
      </w: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лишнее: 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•  желать добра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•  сочувствовать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•  сопереживать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lastRenderedPageBreak/>
        <w:t>•  воровать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F036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ставь </w:t>
      </w:r>
      <w:r w:rsidRPr="00F03689">
        <w:rPr>
          <w:rFonts w:ascii="Times New Roman" w:eastAsia="Calibri" w:hAnsi="Times New Roman" w:cs="Times New Roman"/>
          <w:sz w:val="28"/>
          <w:szCs w:val="28"/>
        </w:rPr>
        <w:t>в клеточки пропущенные бук</w:t>
      </w:r>
      <w:r w:rsidRPr="00F03689">
        <w:rPr>
          <w:rFonts w:ascii="Times New Roman" w:eastAsia="Calibri" w:hAnsi="Times New Roman" w:cs="Times New Roman"/>
          <w:sz w:val="28"/>
          <w:szCs w:val="28"/>
        </w:rPr>
        <w:softHyphen/>
        <w:t>вы: д_бр_желательный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F036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думай </w:t>
      </w:r>
      <w:r w:rsidRPr="00F03689">
        <w:rPr>
          <w:rFonts w:ascii="Times New Roman" w:eastAsia="Calibri" w:hAnsi="Times New Roman" w:cs="Times New Roman"/>
          <w:sz w:val="28"/>
          <w:szCs w:val="28"/>
        </w:rPr>
        <w:t>маленький рассказ, в ко</w:t>
      </w:r>
      <w:r w:rsidRPr="00F03689">
        <w:rPr>
          <w:rFonts w:ascii="Times New Roman" w:eastAsia="Calibri" w:hAnsi="Times New Roman" w:cs="Times New Roman"/>
          <w:sz w:val="28"/>
          <w:szCs w:val="28"/>
        </w:rPr>
        <w:softHyphen/>
        <w:t>тором Буратино грустит, потому что не знает, как помочь Мальвине, попавшей в беду (она упала и испачкала своё кра</w:t>
      </w:r>
      <w:r w:rsidRPr="00F03689">
        <w:rPr>
          <w:rFonts w:ascii="Times New Roman" w:eastAsia="Calibri" w:hAnsi="Times New Roman" w:cs="Times New Roman"/>
          <w:sz w:val="28"/>
          <w:szCs w:val="28"/>
        </w:rPr>
        <w:softHyphen/>
        <w:t>сивое платье, оцарапала ногу). Особое внимание следует обратить на добрые дела и слова Буратино: ласковое обраще</w:t>
      </w:r>
      <w:r w:rsidRPr="00F03689">
        <w:rPr>
          <w:rFonts w:ascii="Times New Roman" w:eastAsia="Calibri" w:hAnsi="Times New Roman" w:cs="Times New Roman"/>
          <w:sz w:val="28"/>
          <w:szCs w:val="28"/>
        </w:rPr>
        <w:softHyphen/>
        <w:t>ние с желанием утешить, реальная по</w:t>
      </w:r>
      <w:r w:rsidRPr="00F03689">
        <w:rPr>
          <w:rFonts w:ascii="Times New Roman" w:eastAsia="Calibri" w:hAnsi="Times New Roman" w:cs="Times New Roman"/>
          <w:sz w:val="28"/>
          <w:szCs w:val="28"/>
        </w:rPr>
        <w:softHyphen/>
        <w:t>мощь и т.д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9.  Нарисуй свою любимую игрушку. Постарайся, чтобы она была веселой, до</w:t>
      </w:r>
      <w:r w:rsidRPr="00F03689">
        <w:rPr>
          <w:rFonts w:ascii="Times New Roman" w:eastAsia="Calibri" w:hAnsi="Times New Roman" w:cs="Times New Roman"/>
          <w:sz w:val="28"/>
          <w:szCs w:val="28"/>
        </w:rPr>
        <w:softHyphen/>
        <w:t>брой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F0368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>Задания по разделу «Правила опрятности и аккуратности». ( 1 класс)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F0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кончи 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ложения: 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режное отношение к вещам — это ... 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Бережливым мы называем человека, который ..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 </w:t>
      </w:r>
      <w:r w:rsidRPr="00F0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дчеркни 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ужный ответ или </w:t>
      </w:r>
      <w:r w:rsidRPr="00F0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допиши 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его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ы стал на один час волшебником и оказался в школьной библиотеке. 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Что ты сделаешь?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• Буду читать самую интересную кни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гу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• «Вылечу» все «больные» книги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• Поищу журнал с комиксами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... (допиши дела, которые ты считаешь нужными сделать).</w:t>
      </w: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Pr="00F0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идумай 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историю о том, как ты со своими одноклассниками пришёл в биб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лиотеку, чтобы «полечить» книги. Как вы это делали? Каким образом книги благо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дарили вас?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Pr="00F0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Назови, 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что сделано человеком из окружающих тебя в школе вещей, пред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метов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</w:t>
      </w:r>
      <w:r w:rsidRPr="00F0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еречисли 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и людей, ко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орые эти вещи и предметы сделали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 Прочитай текст и </w:t>
      </w:r>
      <w:r w:rsidRPr="00F0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тветь 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на во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прос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Маше купили новый ранец. Её соседу по парте тоже подарили ранец. Детям очень понравились их новые сумки, они с удовольствием укладывали в них и до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тавали оттуда школьные вещи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К концу второй четверти у Маши сум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ка была такая же красивая, как и в начале учебного года. Костя с завистью смотрел на неё. Его же сумка имела жалкий вид: в грязных пятнах, со сломанными и ото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рванными молниями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Спрашивает Костя Машу: «Почему твоя сумка, как новая, а у меня нет?»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Отвечает Маша: «Для меня ранец — это сумка для школьных книг и вещей, а для тебя — это ещё и мяч, и санки, им ты пользуешься и во время драки»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Каким словом можно назвать отноше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ие Маши к своему рюкзаку, а каким — Кости?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</w:t>
      </w:r>
      <w:r w:rsidRPr="00F0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равни смысл слов: 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бережливость — жадность. Чем бережливость отличается от жадности?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</w:t>
      </w:r>
      <w:r w:rsidRPr="00F0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0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очини 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азку о жадности, придумай ей название, </w:t>
      </w:r>
      <w:r w:rsidRPr="00F0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пиши 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её, закончив выво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дом (правилом)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8. </w:t>
      </w:r>
      <w:r w:rsidRPr="00F0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идумай 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небольшой рассказ, пока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зав, к каким печальным последствиям может привести неаккуратность человека по отношению к вещам, книгам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ли сможешь, сделай к нему </w:t>
      </w:r>
      <w:r w:rsidRPr="00F0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ллюст</w:t>
      </w:r>
      <w:r w:rsidRPr="00F0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softHyphen/>
        <w:t>рацию, т.е. рисунок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 Прочитай стихотворение и </w:t>
      </w:r>
      <w:r w:rsidRPr="00F0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найди 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ос</w:t>
      </w: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овное правило, в нём заключённое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и вещи не растут. 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Вещи сделать — нужен труд.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рандаш, тетрадь, перо, 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рты, доски, стол, окно, 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нижку, сумку — береги; </w:t>
      </w:r>
    </w:p>
    <w:p w:rsidR="00336398" w:rsidRPr="00F03689" w:rsidRDefault="00336398" w:rsidP="003363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t>Не ломай, не мни, не рви.</w:t>
      </w:r>
    </w:p>
    <w:p w:rsidR="00336398" w:rsidRPr="00F03689" w:rsidRDefault="00336398" w:rsidP="00336398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03689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Pr="00F036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етодика № 2. </w:t>
      </w:r>
      <w:r w:rsidRPr="00F03689">
        <w:rPr>
          <w:rFonts w:ascii="Times New Roman" w:eastAsia="Calibri" w:hAnsi="Times New Roman" w:cs="Times New Roman"/>
          <w:b/>
          <w:sz w:val="28"/>
          <w:szCs w:val="28"/>
          <w:u w:val="single"/>
        </w:rPr>
        <w:t>Диагностика этики поведения</w:t>
      </w:r>
    </w:p>
    <w:p w:rsidR="00336398" w:rsidRPr="00F03689" w:rsidRDefault="00336398" w:rsidP="00336398">
      <w:pPr>
        <w:shd w:val="clear" w:color="auto" w:fill="FFFFFF"/>
        <w:ind w:left="634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нструкция. </w:t>
      </w:r>
      <w:r w:rsidRPr="00F03689">
        <w:rPr>
          <w:rFonts w:ascii="Times New Roman" w:eastAsia="Calibri" w:hAnsi="Times New Roman" w:cs="Times New Roman"/>
          <w:sz w:val="28"/>
          <w:szCs w:val="28"/>
        </w:rPr>
        <w:t>Педагог объявляет детям: «Я прочитаю вам пять незаконченных предложений. Вы должны подумать и каждое из этих предложений дописать сами. Переписывать первую часть предложений не надо».</w:t>
      </w: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i/>
          <w:iCs/>
          <w:spacing w:val="-4"/>
          <w:sz w:val="28"/>
          <w:szCs w:val="28"/>
        </w:rPr>
        <w:t>Тексты:</w:t>
      </w: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1. Когда я вижу кого-то из ребят в нелепой ситуации, то я ...</w:t>
      </w: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. Если кто-то надо мной смеется, то я ...</w:t>
      </w: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3. Если я хочу, чтобы меня приняли в игру, то я ...</w:t>
      </w: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4. Когда меня постоянно перебивают, то я ...</w:t>
      </w: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5. Когда мне не хочется общаться с одноклассниками, я ...</w:t>
      </w: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нтерпретация:</w:t>
      </w: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Первый вопрос.</w:t>
      </w:r>
      <w:r w:rsidRPr="00F0368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F03689">
        <w:rPr>
          <w:rFonts w:ascii="Times New Roman" w:eastAsia="Calibri" w:hAnsi="Times New Roman" w:cs="Times New Roman"/>
          <w:sz w:val="28"/>
          <w:szCs w:val="28"/>
        </w:rPr>
        <w:t>Отрицательный результат проявляется, если в ответе присутствуют: равнодушие, агрессия, легкомысленное отношение. Положительный результат: помощь, сочувствие.</w:t>
      </w: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торой вопрос.</w:t>
      </w:r>
      <w:r w:rsidRPr="00F0368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F03689">
        <w:rPr>
          <w:rFonts w:ascii="Times New Roman" w:eastAsia="Calibri" w:hAnsi="Times New Roman" w:cs="Times New Roman"/>
          <w:sz w:val="28"/>
          <w:szCs w:val="28"/>
        </w:rPr>
        <w:t>Отрицательный результат: агрессия, разные способы психологического подавления. Положительный результат: отсутствие реакции, уход от ситуации; высказывание своих чувств, мнения без грубости и агрессии.</w:t>
      </w: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Третий вопрос.</w:t>
      </w:r>
      <w:r w:rsidRPr="00F0368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F03689">
        <w:rPr>
          <w:rFonts w:ascii="Times New Roman" w:eastAsia="Calibri" w:hAnsi="Times New Roman" w:cs="Times New Roman"/>
          <w:sz w:val="28"/>
          <w:szCs w:val="28"/>
        </w:rPr>
        <w:t>Отрицательный результат: давление, агрессия, хитрость. Положительный результат: самоутверждающее поведение, построенное на равноправных отношениях, открытая позиция.</w:t>
      </w: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Четвертый вопрос.</w:t>
      </w:r>
      <w:r w:rsidRPr="00F0368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F03689">
        <w:rPr>
          <w:rFonts w:ascii="Times New Roman" w:eastAsia="Calibri" w:hAnsi="Times New Roman" w:cs="Times New Roman"/>
          <w:sz w:val="28"/>
          <w:szCs w:val="28"/>
        </w:rPr>
        <w:t>Отрицательный результат: отсутствие всякой реакции, агрессия, раздражение, угроза, давление. Положительный результат: высказывание своего пожелания, мнения, чувств, отношения без агрессии и</w:t>
      </w: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грубости.</w:t>
      </w: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Пятый вопрос. </w:t>
      </w:r>
      <w:r w:rsidRPr="00F03689">
        <w:rPr>
          <w:rFonts w:ascii="Times New Roman" w:eastAsia="Calibri" w:hAnsi="Times New Roman" w:cs="Times New Roman"/>
          <w:sz w:val="28"/>
          <w:szCs w:val="28"/>
        </w:rPr>
        <w:t>Отрицательный результат: грубость, агрессия, нетактичность. Положительный результат: тактичное, мягкое, понятное высказывание своего пожелания.</w:t>
      </w:r>
    </w:p>
    <w:p w:rsidR="00336398" w:rsidRPr="00F03689" w:rsidRDefault="00336398" w:rsidP="00336398">
      <w:pPr>
        <w:ind w:left="960" w:hanging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6398" w:rsidRPr="00F03689" w:rsidRDefault="00336398" w:rsidP="00336398">
      <w:pPr>
        <w:ind w:left="960" w:hanging="24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F036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етодика № 3. </w:t>
      </w:r>
      <w:r w:rsidRPr="00F03689">
        <w:rPr>
          <w:rFonts w:ascii="Times New Roman" w:eastAsia="Calibri" w:hAnsi="Times New Roman" w:cs="Times New Roman"/>
          <w:b/>
          <w:sz w:val="28"/>
          <w:szCs w:val="28"/>
          <w:u w:val="single"/>
        </w:rPr>
        <w:t>Диагностика отношения к жизненным ценностям</w:t>
      </w:r>
    </w:p>
    <w:p w:rsidR="00336398" w:rsidRPr="00F03689" w:rsidRDefault="00336398" w:rsidP="00336398">
      <w:pPr>
        <w:shd w:val="clear" w:color="auto" w:fill="FFFFFF"/>
        <w:ind w:left="634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6398" w:rsidRPr="00F03689" w:rsidRDefault="00336398" w:rsidP="003363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iCs/>
          <w:sz w:val="28"/>
          <w:szCs w:val="28"/>
        </w:rPr>
        <w:t>Инструкция.</w:t>
      </w:r>
      <w:r w:rsidRPr="00F0368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F03689">
        <w:rPr>
          <w:rFonts w:ascii="Times New Roman" w:eastAsia="Calibri" w:hAnsi="Times New Roman" w:cs="Times New Roman"/>
          <w:sz w:val="28"/>
          <w:szCs w:val="28"/>
        </w:rPr>
        <w:t>Представьте, что у вас есть волшебная палочка и список 10 желаний, выбрать из которых можно только 5. Список педагог заранее выписывает на доске.</w:t>
      </w:r>
    </w:p>
    <w:p w:rsidR="00336398" w:rsidRPr="00F03689" w:rsidRDefault="00336398" w:rsidP="00336398">
      <w:pPr>
        <w:ind w:left="960" w:hanging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6240"/>
        <w:gridCol w:w="2280"/>
      </w:tblGrid>
      <w:tr w:rsidR="00336398" w:rsidRPr="00F03689" w:rsidTr="00A00DAF">
        <w:tc>
          <w:tcPr>
            <w:tcW w:w="680" w:type="dxa"/>
          </w:tcPr>
          <w:p w:rsidR="00336398" w:rsidRPr="00F03689" w:rsidRDefault="00336398" w:rsidP="00A00DA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336398" w:rsidRPr="00F03689" w:rsidRDefault="00336398" w:rsidP="00A00DA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40" w:type="dxa"/>
          </w:tcPr>
          <w:p w:rsidR="00336398" w:rsidRPr="00F03689" w:rsidRDefault="00336398" w:rsidP="00A00DA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исок желаний</w:t>
            </w:r>
          </w:p>
        </w:tc>
        <w:tc>
          <w:tcPr>
            <w:tcW w:w="2280" w:type="dxa"/>
          </w:tcPr>
          <w:p w:rsidR="00336398" w:rsidRPr="00F03689" w:rsidRDefault="00336398" w:rsidP="00A00DA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336398" w:rsidRPr="00F03689" w:rsidRDefault="00336398" w:rsidP="00A00DA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ов</w:t>
            </w:r>
          </w:p>
        </w:tc>
      </w:tr>
      <w:tr w:rsidR="00336398" w:rsidRPr="00F03689" w:rsidTr="00A00DAF">
        <w:tc>
          <w:tcPr>
            <w:tcW w:w="680" w:type="dxa"/>
          </w:tcPr>
          <w:p w:rsidR="00336398" w:rsidRPr="00F03689" w:rsidRDefault="00336398" w:rsidP="00A00D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40" w:type="dxa"/>
          </w:tcPr>
          <w:p w:rsidR="00336398" w:rsidRPr="00F03689" w:rsidRDefault="00336398" w:rsidP="00A00D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Быть человеком, которого любят.</w:t>
            </w:r>
          </w:p>
        </w:tc>
        <w:tc>
          <w:tcPr>
            <w:tcW w:w="2280" w:type="dxa"/>
          </w:tcPr>
          <w:p w:rsidR="00336398" w:rsidRPr="00F03689" w:rsidRDefault="00336398" w:rsidP="00A00DA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36398" w:rsidRPr="00F03689" w:rsidTr="00A00DAF">
        <w:tc>
          <w:tcPr>
            <w:tcW w:w="680" w:type="dxa"/>
          </w:tcPr>
          <w:p w:rsidR="00336398" w:rsidRPr="00F03689" w:rsidRDefault="00336398" w:rsidP="00A00D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40" w:type="dxa"/>
          </w:tcPr>
          <w:p w:rsidR="00336398" w:rsidRPr="00F03689" w:rsidRDefault="00336398" w:rsidP="00A00D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Иметь много денег.</w:t>
            </w:r>
          </w:p>
        </w:tc>
        <w:tc>
          <w:tcPr>
            <w:tcW w:w="2280" w:type="dxa"/>
          </w:tcPr>
          <w:p w:rsidR="00336398" w:rsidRPr="00F03689" w:rsidRDefault="00336398" w:rsidP="00A00DA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36398" w:rsidRPr="00F03689" w:rsidTr="00A00DAF">
        <w:tc>
          <w:tcPr>
            <w:tcW w:w="680" w:type="dxa"/>
          </w:tcPr>
          <w:p w:rsidR="00336398" w:rsidRPr="00F03689" w:rsidRDefault="00336398" w:rsidP="00A00D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40" w:type="dxa"/>
          </w:tcPr>
          <w:p w:rsidR="00336398" w:rsidRPr="00F03689" w:rsidRDefault="00336398" w:rsidP="00A00D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Иметь самый современный компьютер.</w:t>
            </w:r>
          </w:p>
        </w:tc>
        <w:tc>
          <w:tcPr>
            <w:tcW w:w="2280" w:type="dxa"/>
          </w:tcPr>
          <w:p w:rsidR="00336398" w:rsidRPr="00F03689" w:rsidRDefault="00336398" w:rsidP="00A00DA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36398" w:rsidRPr="00F03689" w:rsidTr="00A00DAF">
        <w:tc>
          <w:tcPr>
            <w:tcW w:w="680" w:type="dxa"/>
          </w:tcPr>
          <w:p w:rsidR="00336398" w:rsidRPr="00F03689" w:rsidRDefault="00336398" w:rsidP="00A00D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40" w:type="dxa"/>
          </w:tcPr>
          <w:p w:rsidR="00336398" w:rsidRPr="00F03689" w:rsidRDefault="00336398" w:rsidP="00A00D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Иметь верного друга.</w:t>
            </w:r>
          </w:p>
        </w:tc>
        <w:tc>
          <w:tcPr>
            <w:tcW w:w="2280" w:type="dxa"/>
          </w:tcPr>
          <w:p w:rsidR="00336398" w:rsidRPr="00F03689" w:rsidRDefault="00336398" w:rsidP="00A00DA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36398" w:rsidRPr="00F03689" w:rsidTr="00A00DAF">
        <w:tc>
          <w:tcPr>
            <w:tcW w:w="680" w:type="dxa"/>
          </w:tcPr>
          <w:p w:rsidR="00336398" w:rsidRPr="00F03689" w:rsidRDefault="00336398" w:rsidP="00A00D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40" w:type="dxa"/>
          </w:tcPr>
          <w:p w:rsidR="00336398" w:rsidRPr="00F03689" w:rsidRDefault="00336398" w:rsidP="00A00D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Мне важно здоровье родителей.</w:t>
            </w:r>
          </w:p>
        </w:tc>
        <w:tc>
          <w:tcPr>
            <w:tcW w:w="2280" w:type="dxa"/>
          </w:tcPr>
          <w:p w:rsidR="00336398" w:rsidRPr="00F03689" w:rsidRDefault="00336398" w:rsidP="00A00DA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36398" w:rsidRPr="00F03689" w:rsidTr="00A00DAF">
        <w:tc>
          <w:tcPr>
            <w:tcW w:w="680" w:type="dxa"/>
          </w:tcPr>
          <w:p w:rsidR="00336398" w:rsidRPr="00F03689" w:rsidRDefault="00336398" w:rsidP="00A00D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40" w:type="dxa"/>
          </w:tcPr>
          <w:p w:rsidR="00336398" w:rsidRPr="00F03689" w:rsidRDefault="00336398" w:rsidP="00A00D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Иметь возможность многими командовать.</w:t>
            </w:r>
          </w:p>
        </w:tc>
        <w:tc>
          <w:tcPr>
            <w:tcW w:w="2280" w:type="dxa"/>
          </w:tcPr>
          <w:p w:rsidR="00336398" w:rsidRPr="00F03689" w:rsidRDefault="00336398" w:rsidP="00A00DA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36398" w:rsidRPr="00F03689" w:rsidTr="00A00DAF">
        <w:tc>
          <w:tcPr>
            <w:tcW w:w="680" w:type="dxa"/>
          </w:tcPr>
          <w:p w:rsidR="00336398" w:rsidRPr="00F03689" w:rsidRDefault="00336398" w:rsidP="00A00D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40" w:type="dxa"/>
          </w:tcPr>
          <w:p w:rsidR="00336398" w:rsidRPr="00F03689" w:rsidRDefault="00336398" w:rsidP="00A00D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Иметь много слуг и ими распоряжаться.</w:t>
            </w:r>
          </w:p>
        </w:tc>
        <w:tc>
          <w:tcPr>
            <w:tcW w:w="2280" w:type="dxa"/>
          </w:tcPr>
          <w:p w:rsidR="00336398" w:rsidRPr="00F03689" w:rsidRDefault="00336398" w:rsidP="00A00DA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36398" w:rsidRPr="00F03689" w:rsidTr="00A00DAF">
        <w:tc>
          <w:tcPr>
            <w:tcW w:w="680" w:type="dxa"/>
          </w:tcPr>
          <w:p w:rsidR="00336398" w:rsidRPr="00F03689" w:rsidRDefault="00336398" w:rsidP="00A00D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40" w:type="dxa"/>
          </w:tcPr>
          <w:p w:rsidR="00336398" w:rsidRPr="00F03689" w:rsidRDefault="00336398" w:rsidP="00A00D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Иметь доброе сердце.</w:t>
            </w:r>
          </w:p>
        </w:tc>
        <w:tc>
          <w:tcPr>
            <w:tcW w:w="2280" w:type="dxa"/>
          </w:tcPr>
          <w:p w:rsidR="00336398" w:rsidRPr="00F03689" w:rsidRDefault="00336398" w:rsidP="00A00DA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36398" w:rsidRPr="00F03689" w:rsidTr="00A00DAF">
        <w:tc>
          <w:tcPr>
            <w:tcW w:w="680" w:type="dxa"/>
          </w:tcPr>
          <w:p w:rsidR="00336398" w:rsidRPr="00F03689" w:rsidRDefault="00336398" w:rsidP="00A00D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40" w:type="dxa"/>
          </w:tcPr>
          <w:p w:rsidR="00336398" w:rsidRPr="00F03689" w:rsidRDefault="00336398" w:rsidP="00A00D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Уметь сочувствовать и помогать другим людям.</w:t>
            </w:r>
          </w:p>
        </w:tc>
        <w:tc>
          <w:tcPr>
            <w:tcW w:w="2280" w:type="dxa"/>
          </w:tcPr>
          <w:p w:rsidR="00336398" w:rsidRPr="00F03689" w:rsidRDefault="00336398" w:rsidP="00A00DA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36398" w:rsidRPr="00F03689" w:rsidTr="00A00DAF">
        <w:tc>
          <w:tcPr>
            <w:tcW w:w="680" w:type="dxa"/>
          </w:tcPr>
          <w:p w:rsidR="00336398" w:rsidRPr="00F03689" w:rsidRDefault="00336398" w:rsidP="00A00D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40" w:type="dxa"/>
          </w:tcPr>
          <w:p w:rsidR="00336398" w:rsidRPr="00F03689" w:rsidRDefault="00336398" w:rsidP="00A00D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89">
              <w:rPr>
                <w:rFonts w:ascii="Times New Roman" w:eastAsia="Calibri" w:hAnsi="Times New Roman" w:cs="Times New Roman"/>
                <w:sz w:val="28"/>
                <w:szCs w:val="28"/>
              </w:rPr>
              <w:t>Иметь то, чего у других никогда не будет.</w:t>
            </w:r>
          </w:p>
        </w:tc>
        <w:tc>
          <w:tcPr>
            <w:tcW w:w="2280" w:type="dxa"/>
          </w:tcPr>
          <w:p w:rsidR="00336398" w:rsidRPr="00F03689" w:rsidRDefault="00336398" w:rsidP="00A00DA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36398" w:rsidRPr="00F03689" w:rsidRDefault="00336398" w:rsidP="0033639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36398" w:rsidRPr="00F03689" w:rsidRDefault="00336398" w:rsidP="00336398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i/>
          <w:sz w:val="28"/>
          <w:szCs w:val="28"/>
        </w:rPr>
        <w:t>Интерпретация:</w:t>
      </w:r>
    </w:p>
    <w:p w:rsidR="00336398" w:rsidRPr="00F03689" w:rsidRDefault="00336398" w:rsidP="00336398">
      <w:pPr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Номера отрицательных ответов: 2, 3, 6, 7, 10.</w:t>
      </w:r>
    </w:p>
    <w:p w:rsidR="00336398" w:rsidRPr="00F03689" w:rsidRDefault="00336398" w:rsidP="00336398">
      <w:pPr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Пять положительных ответов – высокий уровень.</w:t>
      </w:r>
    </w:p>
    <w:p w:rsidR="00336398" w:rsidRPr="00F03689" w:rsidRDefault="00336398" w:rsidP="00336398">
      <w:pPr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4, 3 – средний уровень.</w:t>
      </w:r>
    </w:p>
    <w:p w:rsidR="00336398" w:rsidRPr="00F03689" w:rsidRDefault="00336398" w:rsidP="00336398">
      <w:pPr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 – ниже среднего уровня.</w:t>
      </w:r>
    </w:p>
    <w:p w:rsidR="00F03689" w:rsidRPr="0097100F" w:rsidRDefault="00336398" w:rsidP="0097100F">
      <w:pPr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 xml:space="preserve">1, 0 – низкий уровень. </w:t>
      </w:r>
      <w:r w:rsidRPr="00F03689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336398" w:rsidRPr="00F03689" w:rsidRDefault="00336398" w:rsidP="00336398">
      <w:pPr>
        <w:ind w:left="960" w:hanging="24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етодика № 4. </w:t>
      </w:r>
      <w:r w:rsidRPr="00F03689">
        <w:rPr>
          <w:rFonts w:ascii="Times New Roman" w:eastAsia="Calibri" w:hAnsi="Times New Roman" w:cs="Times New Roman"/>
          <w:b/>
          <w:sz w:val="28"/>
          <w:szCs w:val="28"/>
          <w:u w:val="single"/>
        </w:rPr>
        <w:t>Диагностика нравственной мотивации</w:t>
      </w:r>
    </w:p>
    <w:p w:rsidR="00336398" w:rsidRPr="00F03689" w:rsidRDefault="00336398" w:rsidP="00336398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нструкция. </w:t>
      </w:r>
      <w:r w:rsidRPr="00F03689">
        <w:rPr>
          <w:rFonts w:ascii="Times New Roman" w:eastAsia="Calibri" w:hAnsi="Times New Roman" w:cs="Times New Roman"/>
          <w:iCs/>
          <w:sz w:val="28"/>
          <w:szCs w:val="28"/>
        </w:rPr>
        <w:t xml:space="preserve">Я </w:t>
      </w:r>
      <w:r w:rsidRPr="00F03689">
        <w:rPr>
          <w:rFonts w:ascii="Times New Roman" w:eastAsia="Calibri" w:hAnsi="Times New Roman" w:cs="Times New Roman"/>
          <w:sz w:val="28"/>
          <w:szCs w:val="28"/>
        </w:rPr>
        <w:t>прочитаю вам 4-е вопроса. Вам нужно выбрать из данных на них ответов один.</w:t>
      </w: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опросы:</w:t>
      </w:r>
    </w:p>
    <w:p w:rsidR="00336398" w:rsidRPr="00F03689" w:rsidRDefault="00336398" w:rsidP="00336398">
      <w:pPr>
        <w:shd w:val="clear" w:color="auto" w:fill="FFFFFF"/>
        <w:tabs>
          <w:tab w:val="left" w:pos="629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1. Если кто-то плачет, то я:</w:t>
      </w:r>
    </w:p>
    <w:p w:rsidR="00336398" w:rsidRPr="00F03689" w:rsidRDefault="00336398" w:rsidP="00336398">
      <w:pPr>
        <w:shd w:val="clear" w:color="auto" w:fill="FFFFFF"/>
        <w:tabs>
          <w:tab w:val="left" w:pos="888"/>
        </w:tabs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а) пытаюсь ему помочь;</w:t>
      </w:r>
    </w:p>
    <w:p w:rsidR="00336398" w:rsidRPr="00F03689" w:rsidRDefault="00336398" w:rsidP="00336398">
      <w:pPr>
        <w:shd w:val="clear" w:color="auto" w:fill="FFFFFF"/>
        <w:tabs>
          <w:tab w:val="left" w:pos="888"/>
        </w:tabs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б) думаю о том, что могло произойти;</w:t>
      </w:r>
      <w:r w:rsidRPr="00F03689">
        <w:rPr>
          <w:rFonts w:ascii="Times New Roman" w:eastAsia="Calibri" w:hAnsi="Times New Roman" w:cs="Times New Roman"/>
          <w:sz w:val="28"/>
          <w:szCs w:val="28"/>
        </w:rPr>
        <w:br/>
        <w:t>в) не обращаю внимания.</w:t>
      </w:r>
    </w:p>
    <w:p w:rsidR="00336398" w:rsidRPr="00F03689" w:rsidRDefault="00336398" w:rsidP="00336398">
      <w:pPr>
        <w:shd w:val="clear" w:color="auto" w:fill="FFFFFF"/>
        <w:tabs>
          <w:tab w:val="left" w:pos="8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398" w:rsidRPr="00F03689" w:rsidRDefault="00336398" w:rsidP="00336398">
      <w:pPr>
        <w:shd w:val="clear" w:color="auto" w:fill="FFFFFF"/>
        <w:tabs>
          <w:tab w:val="left" w:pos="629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2. Я   с   другом   играю   в   бадминтон,   к   нам   подходит   мальчик   лет 6 - 7, и говорит, что у него нет такой игры:</w:t>
      </w:r>
    </w:p>
    <w:p w:rsidR="00336398" w:rsidRPr="00F03689" w:rsidRDefault="00336398" w:rsidP="00336398">
      <w:pPr>
        <w:shd w:val="clear" w:color="auto" w:fill="FFFFFF"/>
        <w:tabs>
          <w:tab w:val="left" w:pos="806"/>
        </w:tabs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а) я скажу ему, чтобы он не приставал;</w:t>
      </w:r>
    </w:p>
    <w:p w:rsidR="00336398" w:rsidRPr="00F03689" w:rsidRDefault="00336398" w:rsidP="00336398">
      <w:pPr>
        <w:shd w:val="clear" w:color="auto" w:fill="FFFFFF"/>
        <w:tabs>
          <w:tab w:val="left" w:pos="806"/>
        </w:tabs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б) отвечу, что не могу ему помочь;</w:t>
      </w:r>
    </w:p>
    <w:p w:rsidR="00336398" w:rsidRPr="00F03689" w:rsidRDefault="00336398" w:rsidP="00336398">
      <w:pPr>
        <w:shd w:val="clear" w:color="auto" w:fill="FFFFFF"/>
        <w:tabs>
          <w:tab w:val="left" w:pos="806"/>
        </w:tabs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в) скажу,     чтобы     он     попросил    родителей    купить     ему     такую игру;</w:t>
      </w:r>
    </w:p>
    <w:p w:rsidR="00336398" w:rsidRPr="00F03689" w:rsidRDefault="00336398" w:rsidP="00336398">
      <w:pPr>
        <w:shd w:val="clear" w:color="auto" w:fill="FFFFFF"/>
        <w:tabs>
          <w:tab w:val="left" w:pos="878"/>
        </w:tabs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г) пообещаю, что он может прийти с другом и поиграть.</w:t>
      </w:r>
    </w:p>
    <w:p w:rsidR="00336398" w:rsidRPr="00F03689" w:rsidRDefault="00336398" w:rsidP="00336398">
      <w:pPr>
        <w:shd w:val="clear" w:color="auto" w:fill="FFFFFF"/>
        <w:tabs>
          <w:tab w:val="left" w:pos="87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398" w:rsidRPr="00F03689" w:rsidRDefault="00336398" w:rsidP="00336398">
      <w:pPr>
        <w:shd w:val="clear" w:color="auto" w:fill="FFFFFF"/>
        <w:tabs>
          <w:tab w:val="left" w:pos="720"/>
          <w:tab w:val="left" w:pos="8002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3. Если    кто-то    в   компании   расстроился    из-за   того,    что    проиграл</w:t>
      </w:r>
      <w:r w:rsidRPr="00F03689">
        <w:rPr>
          <w:rFonts w:ascii="Times New Roman" w:eastAsia="Calibri" w:hAnsi="Times New Roman" w:cs="Times New Roman"/>
          <w:b/>
          <w:sz w:val="28"/>
          <w:szCs w:val="28"/>
        </w:rPr>
        <w:br/>
        <w:t>в игру:</w:t>
      </w:r>
    </w:p>
    <w:p w:rsidR="00336398" w:rsidRPr="00F03689" w:rsidRDefault="00336398" w:rsidP="00336398">
      <w:pPr>
        <w:shd w:val="clear" w:color="auto" w:fill="FFFFFF"/>
        <w:tabs>
          <w:tab w:val="left" w:pos="869"/>
        </w:tabs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а) я не обращу внимания;</w:t>
      </w:r>
    </w:p>
    <w:p w:rsidR="00336398" w:rsidRPr="00F03689" w:rsidRDefault="00336398" w:rsidP="00336398">
      <w:pPr>
        <w:shd w:val="clear" w:color="auto" w:fill="FFFFFF"/>
        <w:tabs>
          <w:tab w:val="left" w:pos="869"/>
        </w:tabs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б) скажу, что он размазня;</w:t>
      </w:r>
    </w:p>
    <w:p w:rsidR="00336398" w:rsidRPr="00F03689" w:rsidRDefault="00336398" w:rsidP="00336398">
      <w:pPr>
        <w:shd w:val="clear" w:color="auto" w:fill="FFFFFF"/>
        <w:tabs>
          <w:tab w:val="left" w:pos="869"/>
        </w:tabs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в) объясню, что нет ничего страшного;</w:t>
      </w:r>
      <w:r w:rsidRPr="00F03689">
        <w:rPr>
          <w:rFonts w:ascii="Times New Roman" w:eastAsia="Calibri" w:hAnsi="Times New Roman" w:cs="Times New Roman"/>
          <w:sz w:val="28"/>
          <w:szCs w:val="28"/>
        </w:rPr>
        <w:br/>
        <w:t>г) скажу, что надо лучше научиться этой игре.</w:t>
      </w:r>
    </w:p>
    <w:p w:rsidR="00336398" w:rsidRPr="00F03689" w:rsidRDefault="00336398" w:rsidP="00336398">
      <w:pPr>
        <w:shd w:val="clear" w:color="auto" w:fill="FFFFFF"/>
        <w:tabs>
          <w:tab w:val="left" w:pos="86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398" w:rsidRPr="00F03689" w:rsidRDefault="00336398" w:rsidP="00336398">
      <w:pPr>
        <w:shd w:val="clear" w:color="auto" w:fill="FFFFFF"/>
        <w:tabs>
          <w:tab w:val="left" w:pos="643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t>4. Ваш одноклассник на вас обиделся, вы:</w:t>
      </w:r>
    </w:p>
    <w:p w:rsidR="00336398" w:rsidRPr="00F03689" w:rsidRDefault="00336398" w:rsidP="00336398">
      <w:pPr>
        <w:shd w:val="clear" w:color="auto" w:fill="FFFFFF"/>
        <w:tabs>
          <w:tab w:val="left" w:pos="811"/>
        </w:tabs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а) подумаете   о   его   чувствах   и   о   том,   что   можете   сделать   в   этой</w:t>
      </w:r>
      <w:r w:rsidRPr="00F03689">
        <w:rPr>
          <w:rFonts w:ascii="Times New Roman" w:eastAsia="Calibri" w:hAnsi="Times New Roman" w:cs="Times New Roman"/>
          <w:sz w:val="28"/>
          <w:szCs w:val="28"/>
        </w:rPr>
        <w:br/>
        <w:t>ситуации;</w:t>
      </w:r>
    </w:p>
    <w:p w:rsidR="00336398" w:rsidRPr="00F03689" w:rsidRDefault="00336398" w:rsidP="00336398">
      <w:pPr>
        <w:shd w:val="clear" w:color="auto" w:fill="FFFFFF"/>
        <w:tabs>
          <w:tab w:val="left" w:pos="811"/>
        </w:tabs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б) обидитесь в ответ;</w:t>
      </w:r>
    </w:p>
    <w:p w:rsidR="00336398" w:rsidRPr="00F03689" w:rsidRDefault="00336398" w:rsidP="00336398">
      <w:pPr>
        <w:shd w:val="clear" w:color="auto" w:fill="FFFFFF"/>
        <w:tabs>
          <w:tab w:val="left" w:pos="811"/>
        </w:tabs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в) докажете ему, что он не прав.</w:t>
      </w:r>
    </w:p>
    <w:p w:rsidR="00336398" w:rsidRPr="00F03689" w:rsidRDefault="00336398" w:rsidP="00336398">
      <w:pPr>
        <w:shd w:val="clear" w:color="auto" w:fill="FFFFFF"/>
        <w:tabs>
          <w:tab w:val="left" w:pos="81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работка результатов:</w:t>
      </w: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Ключ положительных ответов: 1-а, 2-г, 3-в, 4-а.</w:t>
      </w: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Далее    педагог   подсчитывает    сумму    положительных    ответов,    данных воспитанником.</w:t>
      </w: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4 балла - высокий уровень;</w:t>
      </w: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2, 3 балла - средний уровень;</w:t>
      </w:r>
    </w:p>
    <w:p w:rsidR="00336398" w:rsidRPr="00F03689" w:rsidRDefault="00336398" w:rsidP="0033639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sz w:val="28"/>
          <w:szCs w:val="28"/>
        </w:rPr>
        <w:t>0, 1 балл - низкий уровень.</w:t>
      </w:r>
    </w:p>
    <w:p w:rsidR="00336398" w:rsidRPr="00F03689" w:rsidRDefault="00336398" w:rsidP="00336398">
      <w:pPr>
        <w:ind w:left="960" w:hanging="2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8D0" w:rsidRPr="00F03689" w:rsidRDefault="00336398" w:rsidP="00F0368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89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ectPr w:rsidR="00F338D0" w:rsidRPr="00F03689" w:rsidSect="002A10A8">
      <w:pgSz w:w="11906" w:h="16838"/>
      <w:pgMar w:top="568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B8C" w:rsidRDefault="00432B8C" w:rsidP="00662003">
      <w:pPr>
        <w:spacing w:after="0" w:line="240" w:lineRule="auto"/>
      </w:pPr>
      <w:r>
        <w:separator/>
      </w:r>
    </w:p>
  </w:endnote>
  <w:endnote w:type="continuationSeparator" w:id="1">
    <w:p w:rsidR="00432B8C" w:rsidRDefault="00432B8C" w:rsidP="0066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B8C" w:rsidRDefault="00432B8C" w:rsidP="00662003">
      <w:pPr>
        <w:spacing w:after="0" w:line="240" w:lineRule="auto"/>
      </w:pPr>
      <w:r>
        <w:separator/>
      </w:r>
    </w:p>
  </w:footnote>
  <w:footnote w:type="continuationSeparator" w:id="1">
    <w:p w:rsidR="00432B8C" w:rsidRDefault="00432B8C" w:rsidP="00662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4321A"/>
    <w:multiLevelType w:val="hybridMultilevel"/>
    <w:tmpl w:val="68B0C930"/>
    <w:lvl w:ilvl="0" w:tplc="4C548F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457004"/>
    <w:multiLevelType w:val="hybridMultilevel"/>
    <w:tmpl w:val="F9FCF6DE"/>
    <w:lvl w:ilvl="0" w:tplc="35102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E690D"/>
    <w:multiLevelType w:val="hybridMultilevel"/>
    <w:tmpl w:val="EC4238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B1135"/>
    <w:multiLevelType w:val="hybridMultilevel"/>
    <w:tmpl w:val="4D16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CA20CE"/>
    <w:multiLevelType w:val="hybridMultilevel"/>
    <w:tmpl w:val="C14883E4"/>
    <w:lvl w:ilvl="0" w:tplc="86E463C4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25C3E"/>
    <w:multiLevelType w:val="hybridMultilevel"/>
    <w:tmpl w:val="8B2ED6EA"/>
    <w:lvl w:ilvl="0" w:tplc="3F4C9E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8D0"/>
    <w:rsid w:val="000C3D0D"/>
    <w:rsid w:val="001478B7"/>
    <w:rsid w:val="00164038"/>
    <w:rsid w:val="001854FC"/>
    <w:rsid w:val="001B4D4B"/>
    <w:rsid w:val="0027127D"/>
    <w:rsid w:val="002A10A8"/>
    <w:rsid w:val="00322B2A"/>
    <w:rsid w:val="00336398"/>
    <w:rsid w:val="00432B8C"/>
    <w:rsid w:val="004F0559"/>
    <w:rsid w:val="00634F16"/>
    <w:rsid w:val="00662003"/>
    <w:rsid w:val="006A6E77"/>
    <w:rsid w:val="006A7E05"/>
    <w:rsid w:val="006D19EF"/>
    <w:rsid w:val="006F5F3D"/>
    <w:rsid w:val="0070174B"/>
    <w:rsid w:val="0071712E"/>
    <w:rsid w:val="008618E7"/>
    <w:rsid w:val="00864B23"/>
    <w:rsid w:val="00931742"/>
    <w:rsid w:val="00964076"/>
    <w:rsid w:val="0097100F"/>
    <w:rsid w:val="00A00DAF"/>
    <w:rsid w:val="00C95E9B"/>
    <w:rsid w:val="00D9446B"/>
    <w:rsid w:val="00EC4415"/>
    <w:rsid w:val="00F03689"/>
    <w:rsid w:val="00F3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"/>
    <w:rsid w:val="0033639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4">
    <w:name w:val="header"/>
    <w:basedOn w:val="a"/>
    <w:link w:val="a5"/>
    <w:uiPriority w:val="99"/>
    <w:semiHidden/>
    <w:unhideWhenUsed/>
    <w:rsid w:val="0066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2003"/>
  </w:style>
  <w:style w:type="paragraph" w:styleId="a6">
    <w:name w:val="footer"/>
    <w:basedOn w:val="a"/>
    <w:link w:val="a7"/>
    <w:uiPriority w:val="99"/>
    <w:semiHidden/>
    <w:unhideWhenUsed/>
    <w:rsid w:val="0066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2003"/>
  </w:style>
  <w:style w:type="paragraph" w:styleId="a8">
    <w:name w:val="List Paragraph"/>
    <w:basedOn w:val="a"/>
    <w:uiPriority w:val="99"/>
    <w:qFormat/>
    <w:rsid w:val="0070174B"/>
    <w:pPr>
      <w:spacing w:after="120" w:line="240" w:lineRule="auto"/>
      <w:ind w:left="720"/>
      <w:contextualSpacing/>
    </w:pPr>
    <w:rPr>
      <w:rFonts w:ascii="Verdana" w:eastAsia="Calibri" w:hAnsi="Verdana" w:cs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7073-CE7B-4954-9E24-8DBE03C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8</Pages>
  <Words>4494</Words>
  <Characters>2561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ангард</Company>
  <LinksUpToDate>false</LinksUpToDate>
  <CharactersWithSpaces>3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к</dc:creator>
  <cp:keywords/>
  <dc:description/>
  <cp:lastModifiedBy>Найк</cp:lastModifiedBy>
  <cp:revision>11</cp:revision>
  <dcterms:created xsi:type="dcterms:W3CDTF">2013-09-22T08:14:00Z</dcterms:created>
  <dcterms:modified xsi:type="dcterms:W3CDTF">2013-10-07T06:41:00Z</dcterms:modified>
</cp:coreProperties>
</file>